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75AED" w14:textId="48A7C09A" w:rsidR="00F61031" w:rsidRPr="00962024" w:rsidRDefault="00F047C1" w:rsidP="00F61031">
      <w:pPr>
        <w:pStyle w:val="Antrat7"/>
        <w:spacing w:line="240" w:lineRule="auto"/>
      </w:pPr>
      <w:r w:rsidRPr="00F047C1">
        <w:rPr>
          <w:iCs/>
        </w:rPr>
        <w:t xml:space="preserve">ŠIAURĖS VAKARŲ LIETUVOS </w:t>
      </w:r>
      <w:r w:rsidR="00F61031" w:rsidRPr="00F047C1">
        <w:rPr>
          <w:iCs/>
        </w:rPr>
        <w:t>VIETOS</w:t>
      </w:r>
      <w:r w:rsidR="00F61031" w:rsidRPr="00962024">
        <w:t xml:space="preserve"> VEIKLOS GRUPĖS </w:t>
      </w:r>
    </w:p>
    <w:p w14:paraId="1FF83687" w14:textId="594945C5" w:rsidR="00F61031" w:rsidRPr="00962024" w:rsidRDefault="00F61031" w:rsidP="00F61031">
      <w:pPr>
        <w:pStyle w:val="Antrat7"/>
        <w:spacing w:line="240" w:lineRule="auto"/>
      </w:pPr>
      <w:r w:rsidRPr="00962024">
        <w:t>VIETOS</w:t>
      </w:r>
      <w:r w:rsidR="00CA2352" w:rsidRPr="00962024">
        <w:t xml:space="preserve"> PROJEKTŲ ATRANKOS KOMITETO 20</w:t>
      </w:r>
      <w:r w:rsidR="00F047C1">
        <w:t>21</w:t>
      </w:r>
      <w:r w:rsidR="00CA2352" w:rsidRPr="00962024">
        <w:t xml:space="preserve"> M.</w:t>
      </w:r>
      <w:r w:rsidR="00F047C1">
        <w:t xml:space="preserve"> KOVO 4 </w:t>
      </w:r>
      <w:r w:rsidRPr="00962024">
        <w:t>D.</w:t>
      </w:r>
      <w:r w:rsidRPr="00962024">
        <w:rPr>
          <w:i/>
        </w:rPr>
        <w:t xml:space="preserve"> </w:t>
      </w:r>
      <w:r w:rsidRPr="00962024">
        <w:t xml:space="preserve">POSĖDŽIO </w:t>
      </w:r>
    </w:p>
    <w:p w14:paraId="10509942" w14:textId="77777777" w:rsidR="00F61031" w:rsidRPr="00962024" w:rsidRDefault="00F61031" w:rsidP="00F61031">
      <w:pPr>
        <w:pStyle w:val="Antrat7"/>
        <w:spacing w:line="240" w:lineRule="auto"/>
      </w:pPr>
      <w:r w:rsidRPr="00962024">
        <w:t>PROTOKOLO NUTARIAMOJI DALIS</w:t>
      </w:r>
    </w:p>
    <w:p w14:paraId="7F144600" w14:textId="2A903719" w:rsidR="00F61031" w:rsidRPr="00962024" w:rsidRDefault="00F61031" w:rsidP="00F61031"/>
    <w:p w14:paraId="47CE63B6" w14:textId="3A64DF9C" w:rsidR="00F61031" w:rsidRPr="00962024" w:rsidRDefault="009F42F3" w:rsidP="00F61031">
      <w:pPr>
        <w:jc w:val="center"/>
      </w:pPr>
      <w:r w:rsidRPr="00962024">
        <w:t>20</w:t>
      </w:r>
      <w:r w:rsidR="00F047C1">
        <w:t>21</w:t>
      </w:r>
      <w:r w:rsidRPr="00962024">
        <w:t xml:space="preserve"> </w:t>
      </w:r>
      <w:r w:rsidR="00576A70" w:rsidRPr="00962024">
        <w:t xml:space="preserve">m. </w:t>
      </w:r>
      <w:r w:rsidR="00F047C1">
        <w:t xml:space="preserve">kovo 4 </w:t>
      </w:r>
      <w:r w:rsidR="00576A70" w:rsidRPr="00962024">
        <w:t>d.</w:t>
      </w:r>
      <w:r w:rsidR="00576A70" w:rsidRPr="00962024">
        <w:rPr>
          <w:i/>
        </w:rPr>
        <w:t xml:space="preserve"> </w:t>
      </w:r>
      <w:r w:rsidR="00576A70" w:rsidRPr="00962024">
        <w:t xml:space="preserve">Nr. </w:t>
      </w:r>
      <w:r w:rsidR="00F047C1">
        <w:t>PAK-1</w:t>
      </w:r>
    </w:p>
    <w:p w14:paraId="141DD5D1" w14:textId="2543AF22" w:rsidR="00121F5D" w:rsidRPr="00962024" w:rsidRDefault="00F047C1" w:rsidP="00121F5D">
      <w:pPr>
        <w:spacing w:line="240" w:lineRule="auto"/>
        <w:jc w:val="center"/>
      </w:pPr>
      <w:r>
        <w:t>Mažeikiai</w:t>
      </w:r>
    </w:p>
    <w:p w14:paraId="57A0729D" w14:textId="676240AF" w:rsidR="00121F5D" w:rsidRPr="00962024" w:rsidRDefault="00121F5D" w:rsidP="00121F5D">
      <w:pPr>
        <w:spacing w:line="240" w:lineRule="auto"/>
        <w:jc w:val="center"/>
      </w:pPr>
    </w:p>
    <w:p w14:paraId="79CF7DD3" w14:textId="6F75F4E5" w:rsidR="0048520B" w:rsidRDefault="0048520B" w:rsidP="00CD4037">
      <w:pPr>
        <w:autoSpaceDE w:val="0"/>
        <w:autoSpaceDN w:val="0"/>
        <w:adjustRightInd w:val="0"/>
        <w:rPr>
          <w:lang w:eastAsia="lt-LT"/>
        </w:rPr>
      </w:pPr>
    </w:p>
    <w:p w14:paraId="1B40D8D9" w14:textId="77777777" w:rsidR="0091302D" w:rsidRPr="00962024" w:rsidRDefault="0091302D" w:rsidP="00CD4037">
      <w:pPr>
        <w:autoSpaceDE w:val="0"/>
        <w:autoSpaceDN w:val="0"/>
        <w:adjustRightInd w:val="0"/>
        <w:rPr>
          <w:lang w:eastAsia="lt-LT"/>
        </w:rPr>
      </w:pPr>
    </w:p>
    <w:p w14:paraId="7209BBB1" w14:textId="3686AC06" w:rsidR="00F61031" w:rsidRPr="00962024" w:rsidRDefault="00F61031" w:rsidP="007B5701">
      <w:pPr>
        <w:autoSpaceDE w:val="0"/>
        <w:autoSpaceDN w:val="0"/>
        <w:adjustRightInd w:val="0"/>
        <w:spacing w:line="240" w:lineRule="auto"/>
        <w:ind w:left="6" w:firstLine="420"/>
        <w:rPr>
          <w:lang w:eastAsia="lt-LT"/>
        </w:rPr>
      </w:pPr>
      <w:r w:rsidRPr="00962024">
        <w:rPr>
          <w:lang w:eastAsia="lt-LT"/>
        </w:rPr>
        <w:t xml:space="preserve">SVARSTYTA. Dėl </w:t>
      </w:r>
      <w:r w:rsidR="00B86716" w:rsidRPr="00962024">
        <w:rPr>
          <w:lang w:eastAsia="lt-LT"/>
        </w:rPr>
        <w:t xml:space="preserve">vietos </w:t>
      </w:r>
      <w:r w:rsidRPr="00962024">
        <w:rPr>
          <w:lang w:eastAsia="lt-LT"/>
        </w:rPr>
        <w:t xml:space="preserve">projektų, pateiktų pagal </w:t>
      </w:r>
      <w:r w:rsidR="00A7019C">
        <w:rPr>
          <w:lang w:eastAsia="lt-LT"/>
        </w:rPr>
        <w:t xml:space="preserve">Šiaurės vakarų Lietuvos vietos veiklos </w:t>
      </w:r>
      <w:r w:rsidR="00FA6DAF" w:rsidRPr="00962024">
        <w:rPr>
          <w:lang w:eastAsia="lt-LT"/>
        </w:rPr>
        <w:t xml:space="preserve">vietos plėtros strategijos </w:t>
      </w:r>
      <w:r w:rsidR="00A7019C" w:rsidRPr="00A7019C">
        <w:rPr>
          <w:lang w:eastAsia="lt-LT"/>
        </w:rPr>
        <w:t>„Šiaurės vakarų Lietuvos vietos veiklos grupės teritorijos 2015 – 2023 m. vietos plėtros strategija“ priemon</w:t>
      </w:r>
      <w:r w:rsidR="00AE6252">
        <w:rPr>
          <w:lang w:eastAsia="lt-LT"/>
        </w:rPr>
        <w:t>ių</w:t>
      </w:r>
      <w:r w:rsidR="00A7019C" w:rsidRPr="00A7019C">
        <w:rPr>
          <w:lang w:eastAsia="lt-LT"/>
        </w:rPr>
        <w:t>: „Ūkio ir verslo plėtra“ veiklos srities „Parama ne žemės ūkio verslui kaimo vietovėse p</w:t>
      </w:r>
      <w:r w:rsidR="00A7019C">
        <w:rPr>
          <w:lang w:eastAsia="lt-LT"/>
        </w:rPr>
        <w:t>lėtoti</w:t>
      </w:r>
      <w:r w:rsidR="00A7019C" w:rsidRPr="00A7019C">
        <w:rPr>
          <w:lang w:eastAsia="lt-LT"/>
        </w:rPr>
        <w:t xml:space="preserve"> (LEADER-19.2-6.</w:t>
      </w:r>
      <w:r w:rsidR="00A7019C">
        <w:rPr>
          <w:lang w:eastAsia="lt-LT"/>
        </w:rPr>
        <w:t>4</w:t>
      </w:r>
      <w:r w:rsidR="00A7019C" w:rsidRPr="00A7019C">
        <w:rPr>
          <w:lang w:eastAsia="lt-LT"/>
        </w:rPr>
        <w:t xml:space="preserve">) </w:t>
      </w:r>
      <w:r w:rsidR="00A7019C">
        <w:rPr>
          <w:lang w:eastAsia="lt-LT"/>
        </w:rPr>
        <w:t xml:space="preserve">ir </w:t>
      </w:r>
      <w:r w:rsidR="00A7019C" w:rsidRPr="00A7019C">
        <w:rPr>
          <w:lang w:eastAsia="lt-LT"/>
        </w:rPr>
        <w:t>„NVO socialinio verslo kūrimas ir plėtra“ (kai socialinio verslo iniciatorius – NVO) kodas</w:t>
      </w:r>
      <w:r w:rsidR="00AC1E39">
        <w:rPr>
          <w:lang w:eastAsia="lt-LT"/>
        </w:rPr>
        <w:t xml:space="preserve"> (</w:t>
      </w:r>
      <w:r w:rsidR="00A7019C" w:rsidRPr="00A7019C">
        <w:rPr>
          <w:lang w:eastAsia="lt-LT"/>
        </w:rPr>
        <w:t>LEADER-19.2-SAVA-1</w:t>
      </w:r>
      <w:r w:rsidR="00AC1E39">
        <w:rPr>
          <w:lang w:eastAsia="lt-LT"/>
        </w:rPr>
        <w:t>)</w:t>
      </w:r>
      <w:r w:rsidR="00A7019C">
        <w:rPr>
          <w:lang w:eastAsia="lt-LT"/>
        </w:rPr>
        <w:t xml:space="preserve"> </w:t>
      </w:r>
      <w:r w:rsidR="00A7019C" w:rsidRPr="00A7019C">
        <w:rPr>
          <w:lang w:eastAsia="lt-LT"/>
        </w:rPr>
        <w:t>atrankos</w:t>
      </w:r>
      <w:r w:rsidRPr="00962024">
        <w:rPr>
          <w:lang w:eastAsia="lt-LT"/>
        </w:rPr>
        <w:t>.</w:t>
      </w:r>
      <w:r w:rsidR="00A7019C" w:rsidRPr="00A7019C">
        <w:t xml:space="preserve"> </w:t>
      </w:r>
    </w:p>
    <w:p w14:paraId="7A726B9C" w14:textId="2546E58B" w:rsidR="00F61031" w:rsidRPr="00962024" w:rsidRDefault="00F61031" w:rsidP="007B5701">
      <w:pPr>
        <w:autoSpaceDE w:val="0"/>
        <w:autoSpaceDN w:val="0"/>
        <w:adjustRightInd w:val="0"/>
        <w:spacing w:line="240" w:lineRule="auto"/>
        <w:ind w:left="6" w:firstLine="420"/>
      </w:pPr>
      <w:r w:rsidRPr="00962024">
        <w:t xml:space="preserve">NUTARTA. </w:t>
      </w:r>
      <w:r w:rsidR="009527E3" w:rsidRPr="00962024">
        <w:t xml:space="preserve">Vadovaujantis </w:t>
      </w:r>
      <w:r w:rsidR="009527E3" w:rsidRPr="00962024">
        <w:rPr>
          <w:bCs/>
        </w:rPr>
        <w:t xml:space="preserve">Vietos projektų, įgyvendinamų bendruomenių inicijuotos vietos plėtros būdu, administravimo taisyklių, patvirtintų Lietuvos Respublikos žemės ūkio ministro 2016 m. rugsėjo 21 d. įsakymu Nr. 3D-544 „Dėl </w:t>
      </w:r>
      <w:r w:rsidR="00FE5B1D">
        <w:rPr>
          <w:bCs/>
        </w:rPr>
        <w:t>V</w:t>
      </w:r>
      <w:r w:rsidR="009527E3" w:rsidRPr="00962024">
        <w:rPr>
          <w:bCs/>
        </w:rPr>
        <w:t>ietos projektų, įgyvendinamų bendruomenių inicijuotos vietos plėtros būdu, administravimo taisyklių patvirtinimo“</w:t>
      </w:r>
      <w:r w:rsidR="009527E3" w:rsidRPr="00962024">
        <w:t xml:space="preserve"> </w:t>
      </w:r>
      <w:r w:rsidR="0048520B" w:rsidRPr="00962024">
        <w:t>4 priedo „Vietos plėtros strategijos vykdytojos sudaromo vietos projektų atrankos komiteto teisių ir pareigų, veiklos principų, sprendimų priėmimo tvarkos aprašas“</w:t>
      </w:r>
      <w:r w:rsidR="0048520B" w:rsidRPr="00962024">
        <w:rPr>
          <w:i/>
        </w:rPr>
        <w:t xml:space="preserve"> </w:t>
      </w:r>
      <w:r w:rsidR="0048520B" w:rsidRPr="00962024">
        <w:t xml:space="preserve">8 </w:t>
      </w:r>
      <w:r w:rsidR="009527E3" w:rsidRPr="00962024">
        <w:t>punktu bei a</w:t>
      </w:r>
      <w:r w:rsidR="00986CE6" w:rsidRPr="00962024">
        <w:rPr>
          <w:lang w:eastAsia="lt-LT"/>
        </w:rPr>
        <w:t xml:space="preserve">tsižvelgiant į </w:t>
      </w:r>
      <w:r w:rsidR="00AC598F">
        <w:rPr>
          <w:lang w:eastAsia="lt-LT"/>
        </w:rPr>
        <w:t xml:space="preserve">Šiaurės vakarų Lietuvos vietos veiklos grupės </w:t>
      </w:r>
      <w:r w:rsidRPr="00962024">
        <w:rPr>
          <w:lang w:eastAsia="lt-LT"/>
        </w:rPr>
        <w:t xml:space="preserve">pateiktas </w:t>
      </w:r>
      <w:r w:rsidR="00986CE6" w:rsidRPr="00962024">
        <w:rPr>
          <w:lang w:eastAsia="lt-LT"/>
        </w:rPr>
        <w:t xml:space="preserve">vietos </w:t>
      </w:r>
      <w:r w:rsidRPr="00962024">
        <w:rPr>
          <w:lang w:eastAsia="lt-LT"/>
        </w:rPr>
        <w:t xml:space="preserve">projektų vertinimo ataskaitas, </w:t>
      </w:r>
      <w:r w:rsidR="006166C9" w:rsidRPr="00962024">
        <w:rPr>
          <w:lang w:eastAsia="lt-LT"/>
        </w:rPr>
        <w:t>priimti šiuos sprendimus</w:t>
      </w:r>
      <w:r w:rsidRPr="00962024">
        <w:rPr>
          <w:lang w:eastAsia="lt-LT"/>
        </w:rPr>
        <w:t>:</w:t>
      </w:r>
    </w:p>
    <w:p w14:paraId="691C174E" w14:textId="1840D32A" w:rsidR="00673D3E" w:rsidRDefault="00673D3E" w:rsidP="006330FA">
      <w:pPr>
        <w:autoSpaceDE w:val="0"/>
        <w:autoSpaceDN w:val="0"/>
        <w:adjustRightInd w:val="0"/>
        <w:rPr>
          <w:lang w:eastAsia="lt-LT"/>
        </w:rPr>
      </w:pPr>
    </w:p>
    <w:p w14:paraId="09F19FBE" w14:textId="1589F951" w:rsidR="008C63CA" w:rsidRDefault="008C63CA" w:rsidP="006330FA">
      <w:pPr>
        <w:autoSpaceDE w:val="0"/>
        <w:autoSpaceDN w:val="0"/>
        <w:adjustRightInd w:val="0"/>
        <w:rPr>
          <w:lang w:eastAsia="lt-LT"/>
        </w:rPr>
      </w:pPr>
    </w:p>
    <w:p w14:paraId="692E623A" w14:textId="12E8FA00" w:rsidR="008C63CA" w:rsidRDefault="008C63CA" w:rsidP="006330FA">
      <w:pPr>
        <w:autoSpaceDE w:val="0"/>
        <w:autoSpaceDN w:val="0"/>
        <w:adjustRightInd w:val="0"/>
        <w:rPr>
          <w:lang w:eastAsia="lt-LT"/>
        </w:rPr>
      </w:pPr>
    </w:p>
    <w:p w14:paraId="0ECB83E8" w14:textId="30900DB6" w:rsidR="000C50C6" w:rsidRDefault="000C50C6" w:rsidP="006330FA">
      <w:pPr>
        <w:autoSpaceDE w:val="0"/>
        <w:autoSpaceDN w:val="0"/>
        <w:adjustRightInd w:val="0"/>
        <w:rPr>
          <w:lang w:eastAsia="lt-LT"/>
        </w:rPr>
      </w:pPr>
    </w:p>
    <w:p w14:paraId="216ABBF6" w14:textId="16B992BA" w:rsidR="000C50C6" w:rsidRDefault="000C50C6" w:rsidP="006330FA">
      <w:pPr>
        <w:autoSpaceDE w:val="0"/>
        <w:autoSpaceDN w:val="0"/>
        <w:adjustRightInd w:val="0"/>
        <w:rPr>
          <w:lang w:eastAsia="lt-LT"/>
        </w:rPr>
      </w:pPr>
    </w:p>
    <w:p w14:paraId="683EB28C" w14:textId="4854A1EA" w:rsidR="000C50C6" w:rsidRDefault="000C50C6" w:rsidP="006330FA">
      <w:pPr>
        <w:autoSpaceDE w:val="0"/>
        <w:autoSpaceDN w:val="0"/>
        <w:adjustRightInd w:val="0"/>
        <w:rPr>
          <w:lang w:eastAsia="lt-LT"/>
        </w:rPr>
      </w:pPr>
    </w:p>
    <w:p w14:paraId="71D46DEA" w14:textId="77777777" w:rsidR="000C50C6" w:rsidRDefault="000C50C6" w:rsidP="006330FA">
      <w:pPr>
        <w:autoSpaceDE w:val="0"/>
        <w:autoSpaceDN w:val="0"/>
        <w:adjustRightInd w:val="0"/>
        <w:rPr>
          <w:lang w:eastAsia="lt-LT"/>
        </w:rPr>
      </w:pPr>
    </w:p>
    <w:p w14:paraId="1B87F3AA" w14:textId="4E8DCEEF" w:rsidR="008C63CA" w:rsidRDefault="008C63CA" w:rsidP="006330FA">
      <w:pPr>
        <w:autoSpaceDE w:val="0"/>
        <w:autoSpaceDN w:val="0"/>
        <w:adjustRightInd w:val="0"/>
        <w:rPr>
          <w:lang w:eastAsia="lt-LT"/>
        </w:rPr>
      </w:pPr>
    </w:p>
    <w:p w14:paraId="31488AEE" w14:textId="77777777" w:rsidR="00FC5418" w:rsidRDefault="00FC5418" w:rsidP="006330FA">
      <w:pPr>
        <w:autoSpaceDE w:val="0"/>
        <w:autoSpaceDN w:val="0"/>
        <w:adjustRightInd w:val="0"/>
        <w:rPr>
          <w:lang w:eastAsia="lt-LT"/>
        </w:rPr>
      </w:pPr>
    </w:p>
    <w:p w14:paraId="39689781" w14:textId="534C976E" w:rsidR="0091302D" w:rsidRPr="00962024" w:rsidRDefault="0091302D" w:rsidP="006330FA">
      <w:pPr>
        <w:autoSpaceDE w:val="0"/>
        <w:autoSpaceDN w:val="0"/>
        <w:adjustRightInd w:val="0"/>
        <w:rPr>
          <w:lang w:eastAsia="lt-LT"/>
        </w:rPr>
      </w:pPr>
    </w:p>
    <w:p w14:paraId="7325F34F" w14:textId="2273CC79" w:rsidR="001F247C" w:rsidRDefault="00C569ED" w:rsidP="00673D3E">
      <w:pPr>
        <w:spacing w:line="240" w:lineRule="auto"/>
        <w:ind w:left="426"/>
        <w:rPr>
          <w:lang w:eastAsia="lt-LT"/>
        </w:rPr>
      </w:pPr>
      <w:r w:rsidRPr="00962024">
        <w:rPr>
          <w:lang w:eastAsia="lt-LT"/>
        </w:rPr>
        <w:lastRenderedPageBreak/>
        <w:t xml:space="preserve">1. Pritarti </w:t>
      </w:r>
      <w:r w:rsidR="00B43286" w:rsidRPr="00962024">
        <w:rPr>
          <w:lang w:eastAsia="lt-LT"/>
        </w:rPr>
        <w:t>šiems</w:t>
      </w:r>
      <w:r w:rsidR="00AE6608" w:rsidRPr="00962024">
        <w:rPr>
          <w:lang w:eastAsia="lt-LT"/>
        </w:rPr>
        <w:t xml:space="preserve"> vietos</w:t>
      </w:r>
      <w:r w:rsidR="00211091" w:rsidRPr="00962024">
        <w:rPr>
          <w:lang w:eastAsia="lt-LT"/>
        </w:rPr>
        <w:t xml:space="preserve"> projektams </w:t>
      </w:r>
      <w:r w:rsidRPr="00962024">
        <w:rPr>
          <w:lang w:eastAsia="lt-LT"/>
        </w:rPr>
        <w:t xml:space="preserve">ir rekomenduoti </w:t>
      </w:r>
      <w:r w:rsidR="00FE5B1D">
        <w:rPr>
          <w:lang w:eastAsia="lt-LT"/>
        </w:rPr>
        <w:t>pradėti kitą</w:t>
      </w:r>
      <w:r w:rsidRPr="00962024">
        <w:rPr>
          <w:lang w:eastAsia="lt-LT"/>
        </w:rPr>
        <w:t xml:space="preserve"> vertinimo etapą</w:t>
      </w:r>
      <w:r w:rsidR="000C50C6">
        <w:rPr>
          <w:lang w:eastAsia="lt-LT"/>
        </w:rPr>
        <w:t>:</w:t>
      </w:r>
    </w:p>
    <w:p w14:paraId="4F780B35" w14:textId="77777777" w:rsidR="000C50C6" w:rsidRPr="00962024" w:rsidRDefault="000C50C6" w:rsidP="00673D3E">
      <w:pPr>
        <w:spacing w:line="240" w:lineRule="auto"/>
        <w:ind w:left="426"/>
        <w:rPr>
          <w:lang w:eastAsia="lt-LT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014"/>
        <w:gridCol w:w="2268"/>
        <w:gridCol w:w="3118"/>
        <w:gridCol w:w="1843"/>
        <w:gridCol w:w="1559"/>
        <w:gridCol w:w="3686"/>
      </w:tblGrid>
      <w:tr w:rsidR="000D35E3" w:rsidRPr="00962024" w14:paraId="3C75BD36" w14:textId="1BE041F2" w:rsidTr="00233870">
        <w:trPr>
          <w:cantSplit/>
          <w:trHeight w:val="1974"/>
        </w:trPr>
        <w:tc>
          <w:tcPr>
            <w:tcW w:w="675" w:type="dxa"/>
          </w:tcPr>
          <w:p w14:paraId="3450D167" w14:textId="77777777" w:rsidR="000D35E3" w:rsidRPr="00962024" w:rsidRDefault="000D35E3" w:rsidP="006B108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Eil. Nr.</w:t>
            </w:r>
          </w:p>
        </w:tc>
        <w:tc>
          <w:tcPr>
            <w:tcW w:w="2014" w:type="dxa"/>
          </w:tcPr>
          <w:p w14:paraId="1B7E215B" w14:textId="40348DA9" w:rsidR="000D35E3" w:rsidRPr="00962024" w:rsidRDefault="000D35E3" w:rsidP="006B108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Vietos projekto paraiškos atpažinties (registracijos) kodas</w:t>
            </w:r>
          </w:p>
        </w:tc>
        <w:tc>
          <w:tcPr>
            <w:tcW w:w="2268" w:type="dxa"/>
          </w:tcPr>
          <w:p w14:paraId="50D257BB" w14:textId="0C594D01" w:rsidR="000D35E3" w:rsidRPr="00962024" w:rsidRDefault="000D35E3" w:rsidP="006B108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Pareiškėjo pavadinimas / vardas, pavardė</w:t>
            </w:r>
          </w:p>
        </w:tc>
        <w:tc>
          <w:tcPr>
            <w:tcW w:w="3118" w:type="dxa"/>
          </w:tcPr>
          <w:p w14:paraId="341149A0" w14:textId="393D4B50" w:rsidR="000D35E3" w:rsidRPr="00962024" w:rsidRDefault="000D35E3" w:rsidP="006B108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Vietos projekto pavadinimas</w:t>
            </w:r>
          </w:p>
        </w:tc>
        <w:tc>
          <w:tcPr>
            <w:tcW w:w="1843" w:type="dxa"/>
          </w:tcPr>
          <w:p w14:paraId="77AE13D9" w14:textId="6CA5E988" w:rsidR="000D35E3" w:rsidRPr="00962024" w:rsidRDefault="000D35E3" w:rsidP="006B108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Vietos projekto pridėtinė vertė (kokybė) balais</w:t>
            </w:r>
          </w:p>
        </w:tc>
        <w:tc>
          <w:tcPr>
            <w:tcW w:w="1559" w:type="dxa"/>
          </w:tcPr>
          <w:p w14:paraId="34215B98" w14:textId="4F66EE68" w:rsidR="000D35E3" w:rsidRPr="004D6FC7" w:rsidRDefault="00BA257E" w:rsidP="006B108D">
            <w:pPr>
              <w:spacing w:line="240" w:lineRule="auto"/>
              <w:jc w:val="center"/>
              <w:rPr>
                <w:b/>
              </w:rPr>
            </w:pPr>
            <w:r w:rsidRPr="004D6FC7">
              <w:rPr>
                <w:b/>
              </w:rPr>
              <w:t>Prašoma paramos suma, Eur</w:t>
            </w:r>
          </w:p>
        </w:tc>
        <w:tc>
          <w:tcPr>
            <w:tcW w:w="3686" w:type="dxa"/>
          </w:tcPr>
          <w:p w14:paraId="054E9093" w14:textId="68F7FFAF" w:rsidR="000D35E3" w:rsidRPr="00962024" w:rsidRDefault="000D35E3" w:rsidP="006B108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Sprendimas</w:t>
            </w:r>
          </w:p>
        </w:tc>
      </w:tr>
      <w:tr w:rsidR="00BA257E" w:rsidRPr="00962024" w14:paraId="20954AEC" w14:textId="320CF899" w:rsidTr="00233870">
        <w:trPr>
          <w:cantSplit/>
          <w:trHeight w:val="325"/>
        </w:trPr>
        <w:tc>
          <w:tcPr>
            <w:tcW w:w="675" w:type="dxa"/>
            <w:vAlign w:val="center"/>
          </w:tcPr>
          <w:p w14:paraId="0BE8899A" w14:textId="77777777" w:rsidR="00BA257E" w:rsidRPr="00962024" w:rsidRDefault="00BA257E" w:rsidP="00605291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1</w:t>
            </w:r>
          </w:p>
        </w:tc>
        <w:tc>
          <w:tcPr>
            <w:tcW w:w="2014" w:type="dxa"/>
            <w:vAlign w:val="center"/>
          </w:tcPr>
          <w:p w14:paraId="72F38945" w14:textId="77777777" w:rsidR="00BA257E" w:rsidRPr="00962024" w:rsidRDefault="00BA257E" w:rsidP="00605291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2</w:t>
            </w:r>
          </w:p>
        </w:tc>
        <w:tc>
          <w:tcPr>
            <w:tcW w:w="2268" w:type="dxa"/>
            <w:vAlign w:val="center"/>
          </w:tcPr>
          <w:p w14:paraId="03E62258" w14:textId="77777777" w:rsidR="00BA257E" w:rsidRPr="00962024" w:rsidRDefault="00BA257E" w:rsidP="00605291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3</w:t>
            </w:r>
          </w:p>
        </w:tc>
        <w:tc>
          <w:tcPr>
            <w:tcW w:w="3118" w:type="dxa"/>
          </w:tcPr>
          <w:p w14:paraId="081447A9" w14:textId="75087691" w:rsidR="00BA257E" w:rsidRPr="00962024" w:rsidRDefault="00BA257E" w:rsidP="00605291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4</w:t>
            </w:r>
          </w:p>
        </w:tc>
        <w:tc>
          <w:tcPr>
            <w:tcW w:w="1843" w:type="dxa"/>
          </w:tcPr>
          <w:p w14:paraId="4F982641" w14:textId="2AE9DC49" w:rsidR="00BA257E" w:rsidRPr="00962024" w:rsidRDefault="00BA257E" w:rsidP="00605291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5</w:t>
            </w:r>
          </w:p>
        </w:tc>
        <w:tc>
          <w:tcPr>
            <w:tcW w:w="1559" w:type="dxa"/>
          </w:tcPr>
          <w:p w14:paraId="096C1274" w14:textId="77777777" w:rsidR="00BA257E" w:rsidRPr="004D6FC7" w:rsidRDefault="00BA257E" w:rsidP="00605291">
            <w:pPr>
              <w:spacing w:line="240" w:lineRule="auto"/>
              <w:jc w:val="center"/>
              <w:rPr>
                <w:b/>
              </w:rPr>
            </w:pPr>
            <w:r w:rsidRPr="004D6FC7">
              <w:rPr>
                <w:b/>
              </w:rPr>
              <w:t>6</w:t>
            </w:r>
          </w:p>
        </w:tc>
        <w:tc>
          <w:tcPr>
            <w:tcW w:w="3686" w:type="dxa"/>
          </w:tcPr>
          <w:p w14:paraId="36A9CAF7" w14:textId="120C90DC" w:rsidR="00BA257E" w:rsidRPr="00962024" w:rsidRDefault="00BA257E" w:rsidP="0060529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6B108D" w:rsidRPr="00962024" w14:paraId="21ADA77F" w14:textId="2ADC4737" w:rsidTr="001E1526">
        <w:trPr>
          <w:trHeight w:val="420"/>
        </w:trPr>
        <w:tc>
          <w:tcPr>
            <w:tcW w:w="15163" w:type="dxa"/>
            <w:gridSpan w:val="7"/>
          </w:tcPr>
          <w:p w14:paraId="5FA4C885" w14:textId="2E62E99A" w:rsidR="006B108D" w:rsidRPr="004D6FC7" w:rsidRDefault="000353CF" w:rsidP="00605291">
            <w:pPr>
              <w:spacing w:line="240" w:lineRule="auto"/>
              <w:jc w:val="center"/>
              <w:rPr>
                <w:b/>
              </w:rPr>
            </w:pPr>
            <w:r w:rsidRPr="004D6FC7">
              <w:rPr>
                <w:b/>
              </w:rPr>
              <w:t>1.</w:t>
            </w:r>
            <w:r w:rsidRPr="004D6FC7">
              <w:rPr>
                <w:b/>
              </w:rPr>
              <w:tab/>
              <w:t>VPS prioritetas Nr. 1 „Verslo ir verslo aplinkos plėtras, darbo vietų kūrimas“ prioriteto priemonė „Ūkio ir verslo plėtra“ kodas „LEADER-19.2-6“ veiklos sritis „Parama ne žemės ūkio verslui kaimo vietovėse plėtoti“ kodas „LEADER-19.2-6.4“</w:t>
            </w:r>
          </w:p>
        </w:tc>
      </w:tr>
      <w:tr w:rsidR="00BA257E" w:rsidRPr="00962024" w14:paraId="525FA3D7" w14:textId="4FAD715B" w:rsidTr="00233870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1DFF80D7" w14:textId="06FB9A80" w:rsidR="00BA257E" w:rsidRPr="00B83BC4" w:rsidRDefault="00BA257E" w:rsidP="00605291">
            <w:pPr>
              <w:spacing w:line="240" w:lineRule="auto"/>
              <w:jc w:val="center"/>
            </w:pPr>
            <w:r w:rsidRPr="00B83BC4">
              <w:t>1.</w:t>
            </w:r>
          </w:p>
        </w:tc>
        <w:tc>
          <w:tcPr>
            <w:tcW w:w="2014" w:type="dxa"/>
            <w:vAlign w:val="center"/>
          </w:tcPr>
          <w:p w14:paraId="6DFE7971" w14:textId="38FD6942" w:rsidR="00BA257E" w:rsidRPr="00962024" w:rsidRDefault="00726184" w:rsidP="00605291">
            <w:pPr>
              <w:spacing w:line="240" w:lineRule="auto"/>
              <w:jc w:val="center"/>
            </w:pPr>
            <w:r w:rsidRPr="00726184">
              <w:t>MAŽE-LEADER-6A-D-34-1-2021</w:t>
            </w:r>
          </w:p>
        </w:tc>
        <w:tc>
          <w:tcPr>
            <w:tcW w:w="2268" w:type="dxa"/>
          </w:tcPr>
          <w:p w14:paraId="5685CCE0" w14:textId="4FB51C98" w:rsidR="00BA257E" w:rsidRPr="00962024" w:rsidRDefault="00726184" w:rsidP="001A681C">
            <w:pPr>
              <w:spacing w:line="240" w:lineRule="auto"/>
              <w:jc w:val="left"/>
            </w:pPr>
            <w:r w:rsidRPr="00726184">
              <w:t>UAB „</w:t>
            </w:r>
            <w:proofErr w:type="spellStart"/>
            <w:r w:rsidRPr="00726184">
              <w:t>Lielbata</w:t>
            </w:r>
            <w:proofErr w:type="spellEnd"/>
            <w:r w:rsidRPr="00726184">
              <w:t>“</w:t>
            </w:r>
          </w:p>
        </w:tc>
        <w:tc>
          <w:tcPr>
            <w:tcW w:w="3118" w:type="dxa"/>
          </w:tcPr>
          <w:p w14:paraId="77E8A7A9" w14:textId="08968A7B" w:rsidR="00BA257E" w:rsidRPr="00962024" w:rsidRDefault="00726184" w:rsidP="00FC5418">
            <w:pPr>
              <w:spacing w:line="240" w:lineRule="auto"/>
            </w:pPr>
            <w:r w:rsidRPr="00726184">
              <w:t>Gamybos paslaugų plėtra</w:t>
            </w:r>
          </w:p>
        </w:tc>
        <w:tc>
          <w:tcPr>
            <w:tcW w:w="1843" w:type="dxa"/>
          </w:tcPr>
          <w:p w14:paraId="148F4BAA" w14:textId="35A11B90" w:rsidR="00BA257E" w:rsidRPr="00962024" w:rsidRDefault="00726184" w:rsidP="00605291">
            <w:pPr>
              <w:spacing w:line="240" w:lineRule="auto"/>
              <w:jc w:val="center"/>
            </w:pPr>
            <w:r w:rsidRPr="00726184">
              <w:t>65</w:t>
            </w:r>
          </w:p>
        </w:tc>
        <w:tc>
          <w:tcPr>
            <w:tcW w:w="1559" w:type="dxa"/>
          </w:tcPr>
          <w:p w14:paraId="64754CBC" w14:textId="7821C867" w:rsidR="00BA257E" w:rsidRPr="004D6FC7" w:rsidRDefault="004D6FC7" w:rsidP="004D6FC7">
            <w:pPr>
              <w:spacing w:line="240" w:lineRule="auto"/>
            </w:pPr>
            <w:r w:rsidRPr="004D6FC7">
              <w:t>42840,00</w:t>
            </w:r>
          </w:p>
        </w:tc>
        <w:tc>
          <w:tcPr>
            <w:tcW w:w="3686" w:type="dxa"/>
          </w:tcPr>
          <w:p w14:paraId="4BE27E22" w14:textId="58A0F738" w:rsidR="00BA257E" w:rsidRPr="00962024" w:rsidRDefault="00580FB6" w:rsidP="00580FB6">
            <w:pPr>
              <w:spacing w:line="240" w:lineRule="auto"/>
            </w:pPr>
            <w:r w:rsidRPr="00580FB6">
              <w:t>Pritarti vietos projektui ir rekomenduoti pradėti kitą vertinimo etapą.</w:t>
            </w:r>
          </w:p>
        </w:tc>
      </w:tr>
      <w:tr w:rsidR="00BA257E" w:rsidRPr="00962024" w14:paraId="26DDD1C4" w14:textId="4B0DC288" w:rsidTr="00233870">
        <w:trPr>
          <w:trHeight w:val="387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3A1D4DBE" w14:textId="165FBFC2" w:rsidR="00BA257E" w:rsidRPr="00B83BC4" w:rsidRDefault="00726184" w:rsidP="00605291">
            <w:pPr>
              <w:spacing w:line="240" w:lineRule="auto"/>
              <w:jc w:val="center"/>
            </w:pPr>
            <w:r w:rsidRPr="00B83BC4">
              <w:t>2.</w:t>
            </w:r>
          </w:p>
        </w:tc>
        <w:tc>
          <w:tcPr>
            <w:tcW w:w="2014" w:type="dxa"/>
            <w:vAlign w:val="center"/>
          </w:tcPr>
          <w:p w14:paraId="113C3550" w14:textId="0E60952D" w:rsidR="00BA257E" w:rsidRPr="00962024" w:rsidRDefault="00726184" w:rsidP="00605291">
            <w:pPr>
              <w:spacing w:line="240" w:lineRule="auto"/>
              <w:jc w:val="center"/>
            </w:pPr>
            <w:r w:rsidRPr="00726184">
              <w:t>MAŽE-LEADER-6A-D-34-2-2021</w:t>
            </w:r>
          </w:p>
        </w:tc>
        <w:tc>
          <w:tcPr>
            <w:tcW w:w="2268" w:type="dxa"/>
          </w:tcPr>
          <w:p w14:paraId="4DD5F5E2" w14:textId="701BC7AB" w:rsidR="00BA257E" w:rsidRPr="00962024" w:rsidRDefault="00726184" w:rsidP="001A681C">
            <w:pPr>
              <w:spacing w:line="240" w:lineRule="auto"/>
              <w:jc w:val="left"/>
            </w:pPr>
            <w:r w:rsidRPr="00726184">
              <w:t>MB „Žemaitijos keltuvai“</w:t>
            </w:r>
          </w:p>
        </w:tc>
        <w:tc>
          <w:tcPr>
            <w:tcW w:w="3118" w:type="dxa"/>
          </w:tcPr>
          <w:p w14:paraId="2BEA733A" w14:textId="421E0E8B" w:rsidR="00BA257E" w:rsidRPr="00962024" w:rsidRDefault="00726184" w:rsidP="00FC5418">
            <w:pPr>
              <w:spacing w:line="240" w:lineRule="auto"/>
            </w:pPr>
            <w:r w:rsidRPr="00726184">
              <w:t>MB „Žemaitijos keltuvai“ verslo plėtra</w:t>
            </w:r>
          </w:p>
        </w:tc>
        <w:tc>
          <w:tcPr>
            <w:tcW w:w="1843" w:type="dxa"/>
          </w:tcPr>
          <w:p w14:paraId="06356EF7" w14:textId="00D9D746" w:rsidR="00BA257E" w:rsidRPr="00962024" w:rsidRDefault="00726184" w:rsidP="00605291">
            <w:pPr>
              <w:spacing w:line="240" w:lineRule="auto"/>
              <w:jc w:val="center"/>
            </w:pPr>
            <w:r>
              <w:t>75</w:t>
            </w:r>
          </w:p>
        </w:tc>
        <w:tc>
          <w:tcPr>
            <w:tcW w:w="1559" w:type="dxa"/>
          </w:tcPr>
          <w:p w14:paraId="46BB6BF9" w14:textId="73FF7D78" w:rsidR="00BA257E" w:rsidRPr="004D6FC7" w:rsidRDefault="004D6FC7" w:rsidP="004D6FC7">
            <w:pPr>
              <w:spacing w:line="240" w:lineRule="auto"/>
            </w:pPr>
            <w:r w:rsidRPr="004D6FC7">
              <w:t>48930,20</w:t>
            </w:r>
          </w:p>
        </w:tc>
        <w:tc>
          <w:tcPr>
            <w:tcW w:w="3686" w:type="dxa"/>
          </w:tcPr>
          <w:p w14:paraId="69ECAFA0" w14:textId="02DDC6A7" w:rsidR="00BA257E" w:rsidRPr="00962024" w:rsidRDefault="00580FB6" w:rsidP="00580FB6">
            <w:pPr>
              <w:spacing w:line="240" w:lineRule="auto"/>
            </w:pPr>
            <w:r w:rsidRPr="00580FB6">
              <w:t>Pritarti vietos projektui ir rekomenduoti pradėti kitą vertinimo etapą.</w:t>
            </w:r>
          </w:p>
        </w:tc>
      </w:tr>
      <w:tr w:rsidR="00580FB6" w:rsidRPr="00962024" w14:paraId="08FC1013" w14:textId="77777777" w:rsidTr="00233870">
        <w:trPr>
          <w:trHeight w:val="387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5DADF60A" w14:textId="2ED07407" w:rsidR="00580FB6" w:rsidRPr="00B83BC4" w:rsidRDefault="00B83BC4" w:rsidP="00605291">
            <w:pPr>
              <w:spacing w:line="240" w:lineRule="auto"/>
              <w:jc w:val="center"/>
            </w:pPr>
            <w:r w:rsidRPr="00B83BC4">
              <w:t>3.</w:t>
            </w:r>
          </w:p>
        </w:tc>
        <w:tc>
          <w:tcPr>
            <w:tcW w:w="2014" w:type="dxa"/>
            <w:vAlign w:val="center"/>
          </w:tcPr>
          <w:p w14:paraId="75C4D5BD" w14:textId="129E6557" w:rsidR="00580FB6" w:rsidRPr="00962024" w:rsidRDefault="00B83BC4" w:rsidP="00605291">
            <w:pPr>
              <w:spacing w:line="240" w:lineRule="auto"/>
              <w:jc w:val="center"/>
            </w:pPr>
            <w:r w:rsidRPr="00B83BC4">
              <w:t>MAŽE-LEADER-6A-D-34-3-2021</w:t>
            </w:r>
          </w:p>
        </w:tc>
        <w:tc>
          <w:tcPr>
            <w:tcW w:w="2268" w:type="dxa"/>
          </w:tcPr>
          <w:p w14:paraId="1B48BA62" w14:textId="03169C56" w:rsidR="00580FB6" w:rsidRPr="00962024" w:rsidRDefault="00B83BC4" w:rsidP="001A681C">
            <w:pPr>
              <w:spacing w:line="240" w:lineRule="auto"/>
              <w:jc w:val="left"/>
            </w:pPr>
            <w:r w:rsidRPr="00B83BC4">
              <w:t>UAB „Varytis“</w:t>
            </w:r>
          </w:p>
        </w:tc>
        <w:tc>
          <w:tcPr>
            <w:tcW w:w="3118" w:type="dxa"/>
          </w:tcPr>
          <w:p w14:paraId="50230BDB" w14:textId="07618921" w:rsidR="00580FB6" w:rsidRPr="00962024" w:rsidRDefault="00B83BC4" w:rsidP="00FC5418">
            <w:pPr>
              <w:spacing w:line="240" w:lineRule="auto"/>
            </w:pPr>
            <w:r w:rsidRPr="00B83BC4">
              <w:t>UAB „Varytis“ verslo plėtra investuojant į žemės kasimo darbų veiklą</w:t>
            </w:r>
          </w:p>
        </w:tc>
        <w:tc>
          <w:tcPr>
            <w:tcW w:w="1843" w:type="dxa"/>
          </w:tcPr>
          <w:p w14:paraId="6B8AAA9F" w14:textId="147440C2" w:rsidR="00580FB6" w:rsidRPr="00962024" w:rsidRDefault="00B83BC4" w:rsidP="00605291">
            <w:pPr>
              <w:spacing w:line="240" w:lineRule="auto"/>
              <w:jc w:val="center"/>
            </w:pPr>
            <w:r>
              <w:t>70</w:t>
            </w:r>
          </w:p>
        </w:tc>
        <w:tc>
          <w:tcPr>
            <w:tcW w:w="1559" w:type="dxa"/>
          </w:tcPr>
          <w:p w14:paraId="41C07C57" w14:textId="493A8459" w:rsidR="00580FB6" w:rsidRPr="004D6FC7" w:rsidRDefault="004D6FC7" w:rsidP="004D6FC7">
            <w:pPr>
              <w:spacing w:line="240" w:lineRule="auto"/>
            </w:pPr>
            <w:r w:rsidRPr="004D6FC7">
              <w:t>97844,67</w:t>
            </w:r>
          </w:p>
        </w:tc>
        <w:tc>
          <w:tcPr>
            <w:tcW w:w="3686" w:type="dxa"/>
          </w:tcPr>
          <w:p w14:paraId="106EE2B6" w14:textId="03EAE644" w:rsidR="00580FB6" w:rsidRPr="00580FB6" w:rsidRDefault="00580FB6" w:rsidP="00580FB6">
            <w:pPr>
              <w:spacing w:line="240" w:lineRule="auto"/>
            </w:pPr>
            <w:r w:rsidRPr="00580FB6">
              <w:t>Pritarti vietos projektui ir rekomenduoti pradėti kitą vertinimo etapą.</w:t>
            </w:r>
          </w:p>
        </w:tc>
      </w:tr>
      <w:tr w:rsidR="00580FB6" w:rsidRPr="00962024" w14:paraId="46950C76" w14:textId="77777777" w:rsidTr="00233870">
        <w:trPr>
          <w:trHeight w:val="387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0AE5A3B8" w14:textId="506704B3" w:rsidR="00580FB6" w:rsidRPr="00B83BC4" w:rsidRDefault="00B83BC4" w:rsidP="00605291">
            <w:pPr>
              <w:spacing w:line="240" w:lineRule="auto"/>
              <w:jc w:val="center"/>
            </w:pPr>
            <w:r>
              <w:t>4.</w:t>
            </w:r>
          </w:p>
        </w:tc>
        <w:tc>
          <w:tcPr>
            <w:tcW w:w="2014" w:type="dxa"/>
            <w:vAlign w:val="center"/>
          </w:tcPr>
          <w:p w14:paraId="26C67142" w14:textId="2A1A93C8" w:rsidR="00580FB6" w:rsidRPr="00962024" w:rsidRDefault="00B83BC4" w:rsidP="00605291">
            <w:pPr>
              <w:spacing w:line="240" w:lineRule="auto"/>
              <w:jc w:val="center"/>
            </w:pPr>
            <w:r w:rsidRPr="00B83BC4">
              <w:t>MAŽE-LEADER-6A-D-34-4-2020</w:t>
            </w:r>
          </w:p>
        </w:tc>
        <w:tc>
          <w:tcPr>
            <w:tcW w:w="2268" w:type="dxa"/>
          </w:tcPr>
          <w:p w14:paraId="25F3B949" w14:textId="08976F28" w:rsidR="00580FB6" w:rsidRPr="00962024" w:rsidRDefault="00B83BC4" w:rsidP="001A681C">
            <w:pPr>
              <w:spacing w:line="240" w:lineRule="auto"/>
              <w:jc w:val="left"/>
            </w:pPr>
            <w:r w:rsidRPr="00B83BC4">
              <w:t>UAB „</w:t>
            </w:r>
            <w:proofErr w:type="spellStart"/>
            <w:r w:rsidRPr="00B83BC4">
              <w:t>Soratus</w:t>
            </w:r>
            <w:proofErr w:type="spellEnd"/>
            <w:r w:rsidRPr="00B83BC4">
              <w:t>“</w:t>
            </w:r>
          </w:p>
        </w:tc>
        <w:tc>
          <w:tcPr>
            <w:tcW w:w="3118" w:type="dxa"/>
          </w:tcPr>
          <w:p w14:paraId="1217E3DD" w14:textId="54447FD9" w:rsidR="00580FB6" w:rsidRPr="00962024" w:rsidRDefault="00B83BC4" w:rsidP="00605291">
            <w:pPr>
              <w:spacing w:line="240" w:lineRule="auto"/>
              <w:jc w:val="center"/>
            </w:pPr>
            <w:r w:rsidRPr="00B83BC4">
              <w:t>UAB „</w:t>
            </w:r>
            <w:proofErr w:type="spellStart"/>
            <w:r w:rsidRPr="00B83BC4">
              <w:t>Soratus</w:t>
            </w:r>
            <w:proofErr w:type="spellEnd"/>
            <w:r w:rsidRPr="00B83BC4">
              <w:t>“ verslo plėtra</w:t>
            </w:r>
          </w:p>
        </w:tc>
        <w:tc>
          <w:tcPr>
            <w:tcW w:w="1843" w:type="dxa"/>
          </w:tcPr>
          <w:p w14:paraId="398D4D8F" w14:textId="613366F1" w:rsidR="00580FB6" w:rsidRPr="00962024" w:rsidRDefault="00B83BC4" w:rsidP="00605291">
            <w:pPr>
              <w:spacing w:line="240" w:lineRule="auto"/>
              <w:jc w:val="center"/>
            </w:pPr>
            <w:r w:rsidRPr="00B83BC4">
              <w:t>85</w:t>
            </w:r>
          </w:p>
        </w:tc>
        <w:tc>
          <w:tcPr>
            <w:tcW w:w="1559" w:type="dxa"/>
          </w:tcPr>
          <w:p w14:paraId="7CE52A3B" w14:textId="5B5BA32D" w:rsidR="00580FB6" w:rsidRPr="004D6FC7" w:rsidRDefault="004D6FC7" w:rsidP="004D6FC7">
            <w:pPr>
              <w:spacing w:line="240" w:lineRule="auto"/>
            </w:pPr>
            <w:r w:rsidRPr="004D6FC7">
              <w:t>97650,00</w:t>
            </w:r>
          </w:p>
        </w:tc>
        <w:tc>
          <w:tcPr>
            <w:tcW w:w="3686" w:type="dxa"/>
          </w:tcPr>
          <w:p w14:paraId="7E921DFA" w14:textId="63C027F7" w:rsidR="00580FB6" w:rsidRPr="00580FB6" w:rsidRDefault="00580FB6" w:rsidP="00580FB6">
            <w:pPr>
              <w:spacing w:line="240" w:lineRule="auto"/>
            </w:pPr>
            <w:r w:rsidRPr="00580FB6">
              <w:t>Pritarti vietos projektui ir rekomenduoti pradėti kitą vertinimo etapą.</w:t>
            </w:r>
          </w:p>
        </w:tc>
      </w:tr>
      <w:tr w:rsidR="00B83BC4" w:rsidRPr="00962024" w14:paraId="145654FE" w14:textId="77777777" w:rsidTr="00233870">
        <w:trPr>
          <w:trHeight w:val="387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2B9DE428" w14:textId="253EB7B4" w:rsidR="00B83BC4" w:rsidRDefault="00B83BC4" w:rsidP="00605291">
            <w:pPr>
              <w:spacing w:line="240" w:lineRule="auto"/>
              <w:jc w:val="center"/>
            </w:pPr>
          </w:p>
        </w:tc>
        <w:tc>
          <w:tcPr>
            <w:tcW w:w="2014" w:type="dxa"/>
            <w:vAlign w:val="center"/>
          </w:tcPr>
          <w:p w14:paraId="6346A088" w14:textId="71F6D462" w:rsidR="00B83BC4" w:rsidRPr="00B83BC4" w:rsidRDefault="00B83BC4" w:rsidP="00605291">
            <w:pPr>
              <w:spacing w:line="240" w:lineRule="auto"/>
              <w:jc w:val="center"/>
            </w:pPr>
          </w:p>
        </w:tc>
        <w:tc>
          <w:tcPr>
            <w:tcW w:w="2268" w:type="dxa"/>
            <w:vAlign w:val="center"/>
          </w:tcPr>
          <w:p w14:paraId="27895E9E" w14:textId="61A42A47" w:rsidR="00B83BC4" w:rsidRPr="00B83BC4" w:rsidRDefault="00B83BC4" w:rsidP="00605291">
            <w:pPr>
              <w:spacing w:line="240" w:lineRule="auto"/>
              <w:jc w:val="center"/>
            </w:pPr>
          </w:p>
        </w:tc>
        <w:tc>
          <w:tcPr>
            <w:tcW w:w="3118" w:type="dxa"/>
          </w:tcPr>
          <w:p w14:paraId="5BFFABBD" w14:textId="36EDF386" w:rsidR="00B83BC4" w:rsidRPr="00B83BC4" w:rsidRDefault="00B83BC4" w:rsidP="00605291">
            <w:pPr>
              <w:spacing w:line="240" w:lineRule="auto"/>
              <w:jc w:val="center"/>
            </w:pPr>
          </w:p>
        </w:tc>
        <w:tc>
          <w:tcPr>
            <w:tcW w:w="1843" w:type="dxa"/>
          </w:tcPr>
          <w:p w14:paraId="7A6C516A" w14:textId="1641DA5B" w:rsidR="00B83BC4" w:rsidRPr="00E16002" w:rsidRDefault="00E16002" w:rsidP="00605291">
            <w:pPr>
              <w:spacing w:line="240" w:lineRule="auto"/>
              <w:jc w:val="center"/>
              <w:rPr>
                <w:b/>
                <w:bCs/>
              </w:rPr>
            </w:pPr>
            <w:r w:rsidRPr="00E16002">
              <w:rPr>
                <w:b/>
                <w:bCs/>
              </w:rPr>
              <w:t>IŠ VISO:</w:t>
            </w:r>
          </w:p>
        </w:tc>
        <w:tc>
          <w:tcPr>
            <w:tcW w:w="1559" w:type="dxa"/>
          </w:tcPr>
          <w:p w14:paraId="287C54F5" w14:textId="36365C90" w:rsidR="00B83BC4" w:rsidRPr="004D6FC7" w:rsidRDefault="004D6FC7" w:rsidP="00605291">
            <w:pPr>
              <w:spacing w:line="240" w:lineRule="auto"/>
              <w:jc w:val="center"/>
              <w:rPr>
                <w:b/>
                <w:bCs/>
              </w:rPr>
            </w:pPr>
            <w:r w:rsidRPr="004D6FC7">
              <w:rPr>
                <w:b/>
                <w:bCs/>
              </w:rPr>
              <w:t>287264,87</w:t>
            </w:r>
          </w:p>
        </w:tc>
        <w:tc>
          <w:tcPr>
            <w:tcW w:w="3686" w:type="dxa"/>
          </w:tcPr>
          <w:p w14:paraId="44D401D0" w14:textId="36D11BB7" w:rsidR="00B83BC4" w:rsidRPr="00580FB6" w:rsidRDefault="00B83BC4" w:rsidP="00580FB6">
            <w:pPr>
              <w:spacing w:line="240" w:lineRule="auto"/>
            </w:pPr>
          </w:p>
        </w:tc>
      </w:tr>
      <w:tr w:rsidR="006B108D" w:rsidRPr="00962024" w14:paraId="04DCCA04" w14:textId="34F77EA0" w:rsidTr="001E1526">
        <w:trPr>
          <w:trHeight w:val="387"/>
        </w:trPr>
        <w:tc>
          <w:tcPr>
            <w:tcW w:w="15163" w:type="dxa"/>
            <w:gridSpan w:val="7"/>
          </w:tcPr>
          <w:p w14:paraId="15C18776" w14:textId="6F44EB3F" w:rsidR="006B108D" w:rsidRPr="004D6FC7" w:rsidRDefault="008C63CA" w:rsidP="0060529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A681C" w:rsidRPr="004D6FC7">
              <w:rPr>
                <w:b/>
              </w:rPr>
              <w:t>.</w:t>
            </w:r>
            <w:r w:rsidR="001A681C" w:rsidRPr="004D6FC7">
              <w:rPr>
                <w:b/>
              </w:rPr>
              <w:tab/>
              <w:t>VPS prioritetas Nr. 1 „Verslo ir verslo aplinkos plėtra, darbo vietų kūrimas“ VPS priemonė „NVO socialinio verslo kūrimas ir plėtra“ (kai socialinio verslo iniciatorius – NVO), (LEADER-19.2-SAVA-1)</w:t>
            </w:r>
          </w:p>
        </w:tc>
      </w:tr>
      <w:tr w:rsidR="00BA257E" w:rsidRPr="00962024" w14:paraId="1411E364" w14:textId="3C766A59" w:rsidTr="00233870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669C5A2D" w14:textId="3DC03B70" w:rsidR="00BA257E" w:rsidRPr="00962024" w:rsidRDefault="00BA257E" w:rsidP="00605291">
            <w:pPr>
              <w:spacing w:line="240" w:lineRule="auto"/>
              <w:jc w:val="center"/>
            </w:pPr>
            <w:r w:rsidRPr="00962024">
              <w:t>1.</w:t>
            </w:r>
          </w:p>
        </w:tc>
        <w:tc>
          <w:tcPr>
            <w:tcW w:w="2014" w:type="dxa"/>
            <w:vAlign w:val="center"/>
          </w:tcPr>
          <w:p w14:paraId="173C5C06" w14:textId="69A91512" w:rsidR="00BA257E" w:rsidRPr="00962024" w:rsidRDefault="001A681C" w:rsidP="00605291">
            <w:pPr>
              <w:spacing w:line="240" w:lineRule="auto"/>
              <w:jc w:val="center"/>
            </w:pPr>
            <w:r w:rsidRPr="001A681C">
              <w:t>MAŽE-LEADER-6B-DS-33-1-2021</w:t>
            </w:r>
          </w:p>
        </w:tc>
        <w:tc>
          <w:tcPr>
            <w:tcW w:w="2268" w:type="dxa"/>
            <w:vAlign w:val="center"/>
          </w:tcPr>
          <w:p w14:paraId="01A30655" w14:textId="593E32A5" w:rsidR="00BA257E" w:rsidRPr="00962024" w:rsidRDefault="001A681C" w:rsidP="00FC5418">
            <w:pPr>
              <w:spacing w:line="240" w:lineRule="auto"/>
            </w:pPr>
            <w:r w:rsidRPr="001A681C">
              <w:t>Labdaros ir paramos fondo „G vaikų pasaulis“</w:t>
            </w:r>
          </w:p>
        </w:tc>
        <w:tc>
          <w:tcPr>
            <w:tcW w:w="3118" w:type="dxa"/>
          </w:tcPr>
          <w:p w14:paraId="6F2F72EB" w14:textId="6898D5AA" w:rsidR="00BA257E" w:rsidRPr="00962024" w:rsidRDefault="00E16002" w:rsidP="00605291">
            <w:pPr>
              <w:spacing w:line="240" w:lineRule="auto"/>
              <w:jc w:val="center"/>
            </w:pPr>
            <w:r w:rsidRPr="00E16002">
              <w:t>Labdaros ir paramos fondo „G vaikų pasaulis“ socialinio verslo kūrimas</w:t>
            </w:r>
          </w:p>
        </w:tc>
        <w:tc>
          <w:tcPr>
            <w:tcW w:w="1843" w:type="dxa"/>
          </w:tcPr>
          <w:p w14:paraId="13C65568" w14:textId="0D0330D2" w:rsidR="00BA257E" w:rsidRPr="00962024" w:rsidRDefault="00E16002" w:rsidP="00605291">
            <w:pPr>
              <w:spacing w:line="240" w:lineRule="auto"/>
              <w:jc w:val="center"/>
            </w:pPr>
            <w:r>
              <w:t>80</w:t>
            </w:r>
          </w:p>
        </w:tc>
        <w:tc>
          <w:tcPr>
            <w:tcW w:w="1559" w:type="dxa"/>
          </w:tcPr>
          <w:p w14:paraId="1639A404" w14:textId="51900313" w:rsidR="00BA257E" w:rsidRPr="004D6FC7" w:rsidRDefault="004D6FC7" w:rsidP="004D6FC7">
            <w:pPr>
              <w:spacing w:line="240" w:lineRule="auto"/>
              <w:jc w:val="left"/>
            </w:pPr>
            <w:r w:rsidRPr="004D6FC7">
              <w:t>54607,33</w:t>
            </w:r>
          </w:p>
        </w:tc>
        <w:tc>
          <w:tcPr>
            <w:tcW w:w="3686" w:type="dxa"/>
          </w:tcPr>
          <w:p w14:paraId="25DA9FD1" w14:textId="68F9129D" w:rsidR="00BA257E" w:rsidRPr="00962024" w:rsidRDefault="004D6FC7" w:rsidP="00FC5418">
            <w:pPr>
              <w:spacing w:line="240" w:lineRule="auto"/>
            </w:pPr>
            <w:r w:rsidRPr="004D6FC7">
              <w:t>Pritarti vietos projektui ir rekomenduoti pradėti kitą vertinimo etapą.</w:t>
            </w:r>
          </w:p>
        </w:tc>
      </w:tr>
      <w:tr w:rsidR="00BA257E" w:rsidRPr="00962024" w14:paraId="7292877E" w14:textId="4F31D357" w:rsidTr="00233870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50B5923E" w14:textId="527872A6" w:rsidR="00BA257E" w:rsidRPr="00962024" w:rsidRDefault="00BA257E" w:rsidP="00605291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2014" w:type="dxa"/>
            <w:vAlign w:val="center"/>
          </w:tcPr>
          <w:p w14:paraId="60B82871" w14:textId="77777777" w:rsidR="00BA257E" w:rsidRPr="00962024" w:rsidRDefault="00BA257E" w:rsidP="00605291">
            <w:pPr>
              <w:spacing w:line="240" w:lineRule="auto"/>
              <w:jc w:val="center"/>
            </w:pPr>
          </w:p>
        </w:tc>
        <w:tc>
          <w:tcPr>
            <w:tcW w:w="2268" w:type="dxa"/>
            <w:vAlign w:val="center"/>
          </w:tcPr>
          <w:p w14:paraId="13F461AD" w14:textId="77777777" w:rsidR="00BA257E" w:rsidRPr="00962024" w:rsidRDefault="00BA257E" w:rsidP="00605291">
            <w:pPr>
              <w:spacing w:line="240" w:lineRule="auto"/>
              <w:jc w:val="center"/>
            </w:pPr>
          </w:p>
        </w:tc>
        <w:tc>
          <w:tcPr>
            <w:tcW w:w="3118" w:type="dxa"/>
          </w:tcPr>
          <w:p w14:paraId="02419880" w14:textId="77777777" w:rsidR="00BA257E" w:rsidRPr="00962024" w:rsidRDefault="00BA257E" w:rsidP="00605291">
            <w:pPr>
              <w:spacing w:line="240" w:lineRule="auto"/>
              <w:jc w:val="center"/>
            </w:pPr>
          </w:p>
        </w:tc>
        <w:tc>
          <w:tcPr>
            <w:tcW w:w="1843" w:type="dxa"/>
          </w:tcPr>
          <w:p w14:paraId="07FA3D24" w14:textId="71739781" w:rsidR="00BA257E" w:rsidRPr="00E16002" w:rsidRDefault="00E16002" w:rsidP="00605291">
            <w:pPr>
              <w:spacing w:line="240" w:lineRule="auto"/>
              <w:jc w:val="center"/>
              <w:rPr>
                <w:b/>
                <w:bCs/>
              </w:rPr>
            </w:pPr>
            <w:r w:rsidRPr="00E16002">
              <w:rPr>
                <w:b/>
                <w:bCs/>
              </w:rPr>
              <w:t>IŠ VISO:</w:t>
            </w:r>
          </w:p>
        </w:tc>
        <w:tc>
          <w:tcPr>
            <w:tcW w:w="1559" w:type="dxa"/>
          </w:tcPr>
          <w:p w14:paraId="0249F9AB" w14:textId="2B0945E5" w:rsidR="00BA257E" w:rsidRPr="004D6FC7" w:rsidRDefault="004D6FC7" w:rsidP="004D6FC7">
            <w:pPr>
              <w:spacing w:line="240" w:lineRule="auto"/>
              <w:jc w:val="left"/>
              <w:rPr>
                <w:b/>
                <w:bCs/>
              </w:rPr>
            </w:pPr>
            <w:r w:rsidRPr="004D6FC7">
              <w:rPr>
                <w:b/>
                <w:bCs/>
              </w:rPr>
              <w:t>54607,33</w:t>
            </w:r>
          </w:p>
        </w:tc>
        <w:tc>
          <w:tcPr>
            <w:tcW w:w="3686" w:type="dxa"/>
          </w:tcPr>
          <w:p w14:paraId="45859635" w14:textId="2FCDB949" w:rsidR="00BA257E" w:rsidRPr="00962024" w:rsidRDefault="00BA257E" w:rsidP="00605291">
            <w:pPr>
              <w:spacing w:line="240" w:lineRule="auto"/>
              <w:jc w:val="center"/>
            </w:pPr>
          </w:p>
        </w:tc>
      </w:tr>
    </w:tbl>
    <w:p w14:paraId="7205267E" w14:textId="77777777" w:rsidR="00E16002" w:rsidRDefault="00E16002" w:rsidP="006F41C2">
      <w:pPr>
        <w:spacing w:line="240" w:lineRule="auto"/>
        <w:ind w:firstLine="425"/>
      </w:pPr>
    </w:p>
    <w:p w14:paraId="7172F280" w14:textId="77777777" w:rsidR="00580FB6" w:rsidRDefault="00580FB6" w:rsidP="006F41C2">
      <w:pPr>
        <w:spacing w:line="240" w:lineRule="auto"/>
        <w:ind w:firstLine="425"/>
      </w:pPr>
    </w:p>
    <w:p w14:paraId="154008E6" w14:textId="225A3FD0" w:rsidR="00120203" w:rsidRDefault="000353CF" w:rsidP="00DA03A1">
      <w:pPr>
        <w:spacing w:line="240" w:lineRule="auto"/>
        <w:ind w:firstLine="425"/>
        <w:rPr>
          <w:lang w:eastAsia="lt-LT"/>
        </w:rPr>
      </w:pPr>
      <w:r>
        <w:rPr>
          <w:lang w:eastAsia="lt-LT"/>
        </w:rPr>
        <w:t>2</w:t>
      </w:r>
      <w:r w:rsidR="00120203" w:rsidRPr="00962024">
        <w:rPr>
          <w:lang w:eastAsia="lt-LT"/>
        </w:rPr>
        <w:t>. Patvirtinti šį vietos projektų preliminarų prioritetinį sąrašą</w:t>
      </w:r>
      <w:r w:rsidR="00E16002">
        <w:rPr>
          <w:lang w:eastAsia="lt-LT"/>
        </w:rPr>
        <w:t>:</w:t>
      </w:r>
    </w:p>
    <w:p w14:paraId="7B4ED045" w14:textId="77777777" w:rsidR="00EB4A39" w:rsidRPr="00962024" w:rsidRDefault="00EB4A39" w:rsidP="00DA03A1">
      <w:pPr>
        <w:spacing w:line="240" w:lineRule="auto"/>
        <w:ind w:firstLine="425"/>
        <w:rPr>
          <w:lang w:eastAsia="lt-LT"/>
        </w:rPr>
      </w:pPr>
    </w:p>
    <w:tbl>
      <w:tblPr>
        <w:tblpPr w:leftFromText="180" w:rightFromText="180" w:vertAnchor="text" w:horzAnchor="margin" w:tblpX="61" w:tblpY="170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715"/>
        <w:gridCol w:w="3400"/>
        <w:gridCol w:w="4254"/>
        <w:gridCol w:w="3119"/>
      </w:tblGrid>
      <w:tr w:rsidR="00120203" w:rsidRPr="00962024" w14:paraId="4A50BFCD" w14:textId="77777777" w:rsidTr="00233870">
        <w:trPr>
          <w:cantSplit/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FF5B6" w14:textId="77777777" w:rsidR="00120203" w:rsidRPr="00C8015E" w:rsidRDefault="00120203">
            <w:pPr>
              <w:spacing w:line="240" w:lineRule="auto"/>
              <w:jc w:val="center"/>
              <w:rPr>
                <w:b/>
              </w:rPr>
            </w:pPr>
            <w:r w:rsidRPr="00C8015E">
              <w:rPr>
                <w:b/>
              </w:rPr>
              <w:t>Eil. Nr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1904" w14:textId="77777777" w:rsidR="00120203" w:rsidRPr="00C8015E" w:rsidRDefault="00120203">
            <w:pPr>
              <w:spacing w:line="240" w:lineRule="auto"/>
              <w:jc w:val="center"/>
              <w:rPr>
                <w:b/>
              </w:rPr>
            </w:pPr>
            <w:r w:rsidRPr="00C8015E">
              <w:rPr>
                <w:b/>
              </w:rPr>
              <w:t>Vietos projekto paraiškos atpažinties (registracijos) kod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67662" w14:textId="77777777" w:rsidR="00120203" w:rsidRPr="00C8015E" w:rsidRDefault="00120203">
            <w:pPr>
              <w:spacing w:line="240" w:lineRule="auto"/>
              <w:jc w:val="center"/>
            </w:pPr>
            <w:r w:rsidRPr="00C8015E">
              <w:rPr>
                <w:b/>
              </w:rPr>
              <w:t>Pareiškėjo pavadinimas / vardas ir pavardė</w:t>
            </w:r>
            <w:r w:rsidRPr="00C8015E">
              <w:t xml:space="preserve">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75D4" w14:textId="77777777" w:rsidR="00120203" w:rsidRPr="00C8015E" w:rsidRDefault="00120203">
            <w:pPr>
              <w:spacing w:line="240" w:lineRule="auto"/>
              <w:jc w:val="center"/>
              <w:rPr>
                <w:b/>
              </w:rPr>
            </w:pPr>
            <w:r w:rsidRPr="00C8015E">
              <w:rPr>
                <w:b/>
              </w:rPr>
              <w:t>Vietos projekto pavadinimas</w:t>
            </w:r>
          </w:p>
          <w:p w14:paraId="14DD12E5" w14:textId="77777777" w:rsidR="00120203" w:rsidRPr="00C8015E" w:rsidRDefault="00120203">
            <w:pPr>
              <w:spacing w:line="240" w:lineRule="auto"/>
              <w:jc w:val="center"/>
              <w:rPr>
                <w:i/>
              </w:rPr>
            </w:pPr>
          </w:p>
          <w:p w14:paraId="002A9C9C" w14:textId="77777777" w:rsidR="00120203" w:rsidRPr="00C8015E" w:rsidRDefault="00120203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6AFBC" w14:textId="2A193E92" w:rsidR="00120203" w:rsidRPr="00C8015E" w:rsidRDefault="00120203">
            <w:pPr>
              <w:spacing w:line="240" w:lineRule="auto"/>
              <w:jc w:val="center"/>
              <w:rPr>
                <w:b/>
              </w:rPr>
            </w:pPr>
            <w:r w:rsidRPr="00C8015E">
              <w:rPr>
                <w:b/>
              </w:rPr>
              <w:t>Pridėtinės vertės (kokybės) balas</w:t>
            </w:r>
          </w:p>
        </w:tc>
      </w:tr>
      <w:tr w:rsidR="00120203" w:rsidRPr="00962024" w14:paraId="08392D4F" w14:textId="77777777" w:rsidTr="00233870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AF11E" w14:textId="77777777" w:rsidR="00120203" w:rsidRPr="00C8015E" w:rsidRDefault="00120203">
            <w:pPr>
              <w:spacing w:line="240" w:lineRule="auto"/>
              <w:ind w:left="142"/>
              <w:jc w:val="center"/>
            </w:pPr>
            <w:r w:rsidRPr="00C8015E">
              <w:t>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0D6F9" w14:textId="77777777" w:rsidR="00120203" w:rsidRPr="00C8015E" w:rsidRDefault="00120203">
            <w:pPr>
              <w:spacing w:line="240" w:lineRule="auto"/>
              <w:ind w:left="142"/>
              <w:jc w:val="center"/>
            </w:pPr>
            <w:r w:rsidRPr="00C8015E"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40ECF" w14:textId="77777777" w:rsidR="00120203" w:rsidRPr="00C8015E" w:rsidRDefault="00120203">
            <w:pPr>
              <w:spacing w:line="240" w:lineRule="auto"/>
              <w:ind w:left="142"/>
              <w:jc w:val="center"/>
            </w:pPr>
            <w:r w:rsidRPr="00C8015E"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8FAD0" w14:textId="77777777" w:rsidR="00120203" w:rsidRPr="00C8015E" w:rsidRDefault="00120203">
            <w:pPr>
              <w:spacing w:line="240" w:lineRule="auto"/>
              <w:ind w:left="142"/>
              <w:jc w:val="center"/>
            </w:pPr>
            <w:r w:rsidRPr="00C8015E"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AA859" w14:textId="77777777" w:rsidR="00120203" w:rsidRPr="00C8015E" w:rsidRDefault="00120203">
            <w:pPr>
              <w:spacing w:line="240" w:lineRule="auto"/>
              <w:ind w:left="142"/>
              <w:jc w:val="center"/>
            </w:pPr>
            <w:r w:rsidRPr="00C8015E">
              <w:t>5</w:t>
            </w:r>
          </w:p>
        </w:tc>
      </w:tr>
      <w:tr w:rsidR="00120203" w:rsidRPr="00962024" w14:paraId="582C2946" w14:textId="77777777" w:rsidTr="000353CF">
        <w:trPr>
          <w:trHeight w:val="274"/>
        </w:trPr>
        <w:tc>
          <w:tcPr>
            <w:tcW w:w="15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F469" w14:textId="2961E8D6" w:rsidR="00120203" w:rsidRPr="00C8015E" w:rsidRDefault="000353CF">
            <w:pPr>
              <w:pStyle w:val="Sraopastraipa"/>
              <w:spacing w:line="240" w:lineRule="auto"/>
              <w:ind w:left="357"/>
              <w:jc w:val="center"/>
              <w:rPr>
                <w:b/>
              </w:rPr>
            </w:pPr>
            <w:r w:rsidRPr="000353CF">
              <w:rPr>
                <w:b/>
              </w:rPr>
              <w:t>1.</w:t>
            </w:r>
            <w:r w:rsidRPr="000353CF">
              <w:rPr>
                <w:b/>
              </w:rPr>
              <w:tab/>
              <w:t>VPS prioritetas Nr. 1 „Verslo ir verslo aplinkos plėtras, darbo vietų kūrimas“ prioriteto priemonė „Ūkio ir verslo plėtra“ kodas „LEADER-19.2-6“ veiklos sritis „Parama ne žemės ūkio verslui kaimo vietovėse plėtoti“ kodas „LEADER-19.2-6.4“</w:t>
            </w:r>
          </w:p>
        </w:tc>
      </w:tr>
      <w:tr w:rsidR="00120203" w:rsidRPr="00962024" w14:paraId="701A0F7C" w14:textId="77777777" w:rsidTr="00233870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8470F" w14:textId="77777777" w:rsidR="00120203" w:rsidRPr="00C8015E" w:rsidRDefault="00120203">
            <w:pPr>
              <w:spacing w:line="240" w:lineRule="auto"/>
              <w:ind w:left="142"/>
              <w:jc w:val="center"/>
            </w:pPr>
            <w:r w:rsidRPr="00C8015E">
              <w:t>1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E21D" w14:textId="58505E5F" w:rsidR="00120203" w:rsidRPr="00C8015E" w:rsidRDefault="000353CF">
            <w:pPr>
              <w:spacing w:line="240" w:lineRule="auto"/>
            </w:pPr>
            <w:r w:rsidRPr="000353CF">
              <w:t>MAŽE-LEADER-6A-D-34-4-2020</w:t>
            </w:r>
            <w:r w:rsidRPr="000353CF">
              <w:tab/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604E" w14:textId="79C1ADE7" w:rsidR="00120203" w:rsidRPr="00C8015E" w:rsidRDefault="000353CF">
            <w:pPr>
              <w:spacing w:line="240" w:lineRule="auto"/>
            </w:pPr>
            <w:r w:rsidRPr="000353CF">
              <w:t>UAB „</w:t>
            </w:r>
            <w:proofErr w:type="spellStart"/>
            <w:r w:rsidRPr="000353CF">
              <w:t>Soratus</w:t>
            </w:r>
            <w:proofErr w:type="spellEnd"/>
            <w:r w:rsidRPr="000353CF">
              <w:t>“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6E25" w14:textId="081F95F0" w:rsidR="00120203" w:rsidRPr="00C8015E" w:rsidRDefault="000353CF">
            <w:pPr>
              <w:spacing w:line="240" w:lineRule="auto"/>
            </w:pPr>
            <w:r w:rsidRPr="000353CF">
              <w:t>UAB „</w:t>
            </w:r>
            <w:proofErr w:type="spellStart"/>
            <w:r w:rsidRPr="000353CF">
              <w:t>Soratus</w:t>
            </w:r>
            <w:proofErr w:type="spellEnd"/>
            <w:r w:rsidRPr="000353CF">
              <w:t>“ verslo plėt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6B2A" w14:textId="19ED8568" w:rsidR="00120203" w:rsidRPr="00C8015E" w:rsidRDefault="000353CF">
            <w:pPr>
              <w:spacing w:line="240" w:lineRule="auto"/>
            </w:pPr>
            <w:r w:rsidRPr="000353CF">
              <w:t>85</w:t>
            </w:r>
          </w:p>
        </w:tc>
      </w:tr>
      <w:tr w:rsidR="00045F58" w:rsidRPr="00962024" w14:paraId="44061769" w14:textId="77777777" w:rsidTr="00233870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87BF" w14:textId="525A2AF3" w:rsidR="00045F58" w:rsidRPr="00C8015E" w:rsidRDefault="000353CF">
            <w:pPr>
              <w:spacing w:line="240" w:lineRule="auto"/>
              <w:ind w:left="142"/>
              <w:jc w:val="center"/>
            </w:pPr>
            <w:r>
              <w:t>2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9EE6" w14:textId="41F431C0" w:rsidR="00045F58" w:rsidRPr="00C8015E" w:rsidRDefault="000353CF">
            <w:pPr>
              <w:spacing w:line="240" w:lineRule="auto"/>
            </w:pPr>
            <w:r w:rsidRPr="000353CF">
              <w:t>MAŽE-LEADER-6A-D-34-2-202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C8B3" w14:textId="68DBB689" w:rsidR="00045F58" w:rsidRPr="00C8015E" w:rsidRDefault="000353CF">
            <w:pPr>
              <w:spacing w:line="240" w:lineRule="auto"/>
            </w:pPr>
            <w:r w:rsidRPr="000353CF">
              <w:t>MB „Žemaitijos keltuvai“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717C" w14:textId="600B013C" w:rsidR="00045F58" w:rsidRPr="00C8015E" w:rsidRDefault="000353CF">
            <w:pPr>
              <w:spacing w:line="240" w:lineRule="auto"/>
            </w:pPr>
            <w:r w:rsidRPr="000353CF">
              <w:t>MB „Žemaitijos keltuvai“ verslo plėt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A8EB" w14:textId="25567FAA" w:rsidR="00045F58" w:rsidRPr="00C8015E" w:rsidRDefault="000353CF">
            <w:pPr>
              <w:spacing w:line="240" w:lineRule="auto"/>
            </w:pPr>
            <w:r w:rsidRPr="000353CF">
              <w:t>75</w:t>
            </w:r>
          </w:p>
        </w:tc>
      </w:tr>
      <w:tr w:rsidR="00045F58" w:rsidRPr="00962024" w14:paraId="01916BCE" w14:textId="77777777" w:rsidTr="00233870">
        <w:trPr>
          <w:trHeight w:val="8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3A98" w14:textId="5893ACE9" w:rsidR="00045F58" w:rsidRPr="00C8015E" w:rsidRDefault="000353CF">
            <w:pPr>
              <w:spacing w:line="240" w:lineRule="auto"/>
              <w:ind w:left="142"/>
              <w:jc w:val="center"/>
            </w:pPr>
            <w:r>
              <w:t>3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7E3D" w14:textId="266482FD" w:rsidR="00045F58" w:rsidRPr="00C8015E" w:rsidRDefault="000353CF">
            <w:pPr>
              <w:spacing w:line="240" w:lineRule="auto"/>
            </w:pPr>
            <w:r w:rsidRPr="000353CF">
              <w:t>MAŽE-LEADER-6A-D-34-3-202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934C" w14:textId="6B51B3EF" w:rsidR="00045F58" w:rsidRPr="00C8015E" w:rsidRDefault="000353CF">
            <w:pPr>
              <w:spacing w:line="240" w:lineRule="auto"/>
            </w:pPr>
            <w:r w:rsidRPr="000353CF">
              <w:t>UAB „Varytis“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99BD" w14:textId="5A32CFAE" w:rsidR="00045F58" w:rsidRPr="00C8015E" w:rsidRDefault="000353CF">
            <w:pPr>
              <w:spacing w:line="240" w:lineRule="auto"/>
            </w:pPr>
            <w:r w:rsidRPr="000353CF">
              <w:t>UAB „Varytis“ verslo plėtra investuojant į žemės kasimo darbų veikl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93F2" w14:textId="08937C4F" w:rsidR="00045F58" w:rsidRPr="00C8015E" w:rsidRDefault="000353CF">
            <w:pPr>
              <w:spacing w:line="240" w:lineRule="auto"/>
            </w:pPr>
            <w:r>
              <w:t>70</w:t>
            </w:r>
          </w:p>
        </w:tc>
      </w:tr>
      <w:tr w:rsidR="00045F58" w:rsidRPr="00962024" w14:paraId="38833AB2" w14:textId="77777777" w:rsidTr="00233870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3AAE" w14:textId="336486E2" w:rsidR="00045F58" w:rsidRPr="00C8015E" w:rsidRDefault="000353CF">
            <w:pPr>
              <w:spacing w:line="240" w:lineRule="auto"/>
              <w:ind w:left="142"/>
              <w:jc w:val="center"/>
            </w:pPr>
            <w:r>
              <w:t>4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1C92" w14:textId="2E4CA5FC" w:rsidR="00045F58" w:rsidRPr="00C8015E" w:rsidRDefault="000353CF">
            <w:pPr>
              <w:spacing w:line="240" w:lineRule="auto"/>
            </w:pPr>
            <w:r w:rsidRPr="000353CF">
              <w:t>MAŽE-LEADER-6A-D-34-4-202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F470" w14:textId="486CAC12" w:rsidR="00045F58" w:rsidRPr="00C8015E" w:rsidRDefault="000353CF">
            <w:pPr>
              <w:spacing w:line="240" w:lineRule="auto"/>
            </w:pPr>
            <w:r w:rsidRPr="000353CF">
              <w:t>UAB „</w:t>
            </w:r>
            <w:proofErr w:type="spellStart"/>
            <w:r w:rsidRPr="000353CF">
              <w:t>Lielbata</w:t>
            </w:r>
            <w:proofErr w:type="spellEnd"/>
            <w:r w:rsidRPr="000353CF">
              <w:t>“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6001" w14:textId="12D42BBD" w:rsidR="00045F58" w:rsidRPr="00C8015E" w:rsidRDefault="000353CF">
            <w:pPr>
              <w:spacing w:line="240" w:lineRule="auto"/>
            </w:pPr>
            <w:r w:rsidRPr="000353CF">
              <w:t>Gamybos paslaugų plėt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CEBF" w14:textId="57C99F26" w:rsidR="00045F58" w:rsidRPr="00C8015E" w:rsidRDefault="000353CF">
            <w:pPr>
              <w:spacing w:line="240" w:lineRule="auto"/>
            </w:pPr>
            <w:r w:rsidRPr="000353CF">
              <w:t>65</w:t>
            </w:r>
          </w:p>
        </w:tc>
      </w:tr>
      <w:tr w:rsidR="000353CF" w:rsidRPr="00962024" w14:paraId="7FE6F01B" w14:textId="77777777" w:rsidTr="00233870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D38D" w14:textId="73EDC34F" w:rsidR="000353CF" w:rsidRDefault="000353CF">
            <w:pPr>
              <w:spacing w:line="240" w:lineRule="auto"/>
              <w:ind w:left="142"/>
              <w:jc w:val="center"/>
            </w:pPr>
            <w:r>
              <w:t>5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8AFC" w14:textId="69F9528E" w:rsidR="000353CF" w:rsidRPr="000353CF" w:rsidRDefault="000353CF">
            <w:pPr>
              <w:spacing w:line="240" w:lineRule="auto"/>
            </w:pPr>
            <w:r w:rsidRPr="000353CF">
              <w:t>MAŽE-LEADER-6A-D-34-5-2021</w:t>
            </w:r>
            <w:r w:rsidRPr="000353CF">
              <w:tab/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B951" w14:textId="4BBA8E5D" w:rsidR="000353CF" w:rsidRPr="000353CF" w:rsidRDefault="000353CF">
            <w:pPr>
              <w:spacing w:line="240" w:lineRule="auto"/>
            </w:pPr>
            <w:r w:rsidRPr="000353CF">
              <w:t>MB „</w:t>
            </w:r>
            <w:proofErr w:type="spellStart"/>
            <w:r w:rsidRPr="000353CF">
              <w:t>Mehmė</w:t>
            </w:r>
            <w:proofErr w:type="spellEnd"/>
            <w:r w:rsidRPr="000353CF">
              <w:t>“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351D" w14:textId="32A448AE" w:rsidR="000353CF" w:rsidRPr="000353CF" w:rsidRDefault="000353CF">
            <w:pPr>
              <w:spacing w:line="240" w:lineRule="auto"/>
            </w:pPr>
            <w:r w:rsidRPr="000353CF">
              <w:t>MB „</w:t>
            </w:r>
            <w:proofErr w:type="spellStart"/>
            <w:r w:rsidRPr="000353CF">
              <w:t>Mehmė</w:t>
            </w:r>
            <w:proofErr w:type="spellEnd"/>
            <w:r w:rsidRPr="000353CF">
              <w:t>“ ne žemės ūkio veiklos plėtra II etapas“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6777" w14:textId="0129C08F" w:rsidR="000353CF" w:rsidRPr="000353CF" w:rsidRDefault="000353CF">
            <w:pPr>
              <w:spacing w:line="240" w:lineRule="auto"/>
            </w:pPr>
            <w:r>
              <w:t>55</w:t>
            </w:r>
          </w:p>
        </w:tc>
      </w:tr>
    </w:tbl>
    <w:p w14:paraId="680E1B31" w14:textId="5FC2738E" w:rsidR="00EB4A39" w:rsidRDefault="00EB4A39" w:rsidP="00041341">
      <w:pPr>
        <w:spacing w:line="240" w:lineRule="auto"/>
        <w:ind w:firstLine="425"/>
      </w:pPr>
    </w:p>
    <w:p w14:paraId="41D8031A" w14:textId="16FBC13B" w:rsidR="000C50C6" w:rsidRDefault="000C50C6" w:rsidP="00041341">
      <w:pPr>
        <w:spacing w:line="240" w:lineRule="auto"/>
        <w:ind w:firstLine="425"/>
      </w:pPr>
    </w:p>
    <w:p w14:paraId="5330C488" w14:textId="10F075EB" w:rsidR="000C50C6" w:rsidRDefault="000C50C6" w:rsidP="00041341">
      <w:pPr>
        <w:spacing w:line="240" w:lineRule="auto"/>
        <w:ind w:firstLine="425"/>
      </w:pPr>
    </w:p>
    <w:p w14:paraId="73E86A0C" w14:textId="3639389C" w:rsidR="000C50C6" w:rsidRDefault="000C50C6" w:rsidP="00041341">
      <w:pPr>
        <w:spacing w:line="240" w:lineRule="auto"/>
        <w:ind w:firstLine="425"/>
      </w:pPr>
    </w:p>
    <w:p w14:paraId="4C3D8207" w14:textId="6EB219B6" w:rsidR="000C50C6" w:rsidRDefault="000C50C6" w:rsidP="00041341">
      <w:pPr>
        <w:spacing w:line="240" w:lineRule="auto"/>
        <w:ind w:firstLine="425"/>
      </w:pPr>
    </w:p>
    <w:p w14:paraId="41914CC9" w14:textId="7E3B839F" w:rsidR="000C50C6" w:rsidRDefault="000C50C6" w:rsidP="00041341">
      <w:pPr>
        <w:spacing w:line="240" w:lineRule="auto"/>
        <w:ind w:firstLine="425"/>
      </w:pPr>
    </w:p>
    <w:p w14:paraId="4C356B57" w14:textId="3863B6C2" w:rsidR="000C50C6" w:rsidRDefault="000C50C6" w:rsidP="00041341">
      <w:pPr>
        <w:spacing w:line="240" w:lineRule="auto"/>
        <w:ind w:firstLine="425"/>
      </w:pPr>
    </w:p>
    <w:p w14:paraId="6466F542" w14:textId="5CDBDB70" w:rsidR="000C50C6" w:rsidRDefault="000C50C6" w:rsidP="00041341">
      <w:pPr>
        <w:spacing w:line="240" w:lineRule="auto"/>
        <w:ind w:firstLine="425"/>
      </w:pPr>
    </w:p>
    <w:p w14:paraId="797E3831" w14:textId="7A3EAE34" w:rsidR="000C50C6" w:rsidRDefault="000C50C6" w:rsidP="00041341">
      <w:pPr>
        <w:spacing w:line="240" w:lineRule="auto"/>
        <w:ind w:firstLine="425"/>
      </w:pPr>
    </w:p>
    <w:p w14:paraId="51ADEB37" w14:textId="18256D3B" w:rsidR="000C50C6" w:rsidRDefault="000C50C6" w:rsidP="00041341">
      <w:pPr>
        <w:spacing w:line="240" w:lineRule="auto"/>
        <w:ind w:firstLine="425"/>
      </w:pPr>
    </w:p>
    <w:p w14:paraId="6EDC3883" w14:textId="2582338B" w:rsidR="000C50C6" w:rsidRDefault="000C50C6" w:rsidP="00041341">
      <w:pPr>
        <w:spacing w:line="240" w:lineRule="auto"/>
        <w:ind w:firstLine="425"/>
      </w:pPr>
    </w:p>
    <w:p w14:paraId="0F00206F" w14:textId="088967F5" w:rsidR="000C50C6" w:rsidRDefault="000C50C6" w:rsidP="00041341">
      <w:pPr>
        <w:spacing w:line="240" w:lineRule="auto"/>
        <w:ind w:firstLine="425"/>
      </w:pPr>
    </w:p>
    <w:p w14:paraId="1A65CD9D" w14:textId="77777777" w:rsidR="00FC5418" w:rsidRDefault="00FC5418" w:rsidP="00041341">
      <w:pPr>
        <w:spacing w:line="240" w:lineRule="auto"/>
        <w:ind w:firstLine="425"/>
      </w:pPr>
    </w:p>
    <w:p w14:paraId="34AA83D3" w14:textId="77777777" w:rsidR="000C50C6" w:rsidRDefault="000C50C6" w:rsidP="00041341">
      <w:pPr>
        <w:spacing w:line="240" w:lineRule="auto"/>
        <w:ind w:firstLine="425"/>
      </w:pPr>
    </w:p>
    <w:p w14:paraId="1B562ACC" w14:textId="7335F03F" w:rsidR="00E74CA8" w:rsidRPr="00445942" w:rsidRDefault="00E74CA8" w:rsidP="00E74CA8">
      <w:pPr>
        <w:ind w:firstLine="426"/>
      </w:pPr>
      <w:r w:rsidRPr="00445942">
        <w:lastRenderedPageBreak/>
        <w:t xml:space="preserve">2. </w:t>
      </w:r>
      <w:r w:rsidRPr="00445942">
        <w:rPr>
          <w:lang w:eastAsia="lt-LT"/>
        </w:rPr>
        <w:t>Neskirti paramos šiems vietos projektams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64"/>
        <w:gridCol w:w="2835"/>
        <w:gridCol w:w="2835"/>
        <w:gridCol w:w="5954"/>
      </w:tblGrid>
      <w:tr w:rsidR="00E74CA8" w:rsidRPr="00445942" w14:paraId="0D567CAF" w14:textId="77777777" w:rsidTr="006776E8">
        <w:tc>
          <w:tcPr>
            <w:tcW w:w="675" w:type="dxa"/>
            <w:vAlign w:val="center"/>
          </w:tcPr>
          <w:p w14:paraId="53B49226" w14:textId="77777777" w:rsidR="00E74CA8" w:rsidRPr="00445942" w:rsidRDefault="00E74CA8" w:rsidP="006776E8">
            <w:pPr>
              <w:spacing w:line="240" w:lineRule="auto"/>
              <w:jc w:val="center"/>
              <w:rPr>
                <w:b/>
              </w:rPr>
            </w:pPr>
            <w:r w:rsidRPr="00445942">
              <w:rPr>
                <w:b/>
              </w:rPr>
              <w:t>Eil. Nr.</w:t>
            </w:r>
          </w:p>
        </w:tc>
        <w:tc>
          <w:tcPr>
            <w:tcW w:w="2864" w:type="dxa"/>
            <w:vAlign w:val="center"/>
          </w:tcPr>
          <w:p w14:paraId="5157A4EE" w14:textId="77777777" w:rsidR="00E74CA8" w:rsidRPr="00445942" w:rsidRDefault="00E74CA8" w:rsidP="006776E8">
            <w:pPr>
              <w:spacing w:line="240" w:lineRule="auto"/>
              <w:jc w:val="center"/>
              <w:rPr>
                <w:b/>
              </w:rPr>
            </w:pPr>
            <w:r w:rsidRPr="00445942">
              <w:rPr>
                <w:b/>
              </w:rPr>
              <w:t>Vietos projekto paraiškos atpažinties (registracijos) kodas</w:t>
            </w:r>
          </w:p>
        </w:tc>
        <w:tc>
          <w:tcPr>
            <w:tcW w:w="2835" w:type="dxa"/>
            <w:vAlign w:val="center"/>
          </w:tcPr>
          <w:p w14:paraId="2A5F123B" w14:textId="77777777" w:rsidR="00E74CA8" w:rsidRPr="00445942" w:rsidRDefault="00E74CA8" w:rsidP="006776E8">
            <w:pPr>
              <w:spacing w:line="240" w:lineRule="auto"/>
              <w:jc w:val="center"/>
              <w:rPr>
                <w:b/>
              </w:rPr>
            </w:pPr>
            <w:r w:rsidRPr="00445942">
              <w:rPr>
                <w:b/>
              </w:rPr>
              <w:t>Pareiškėjo pavadinimas / vardas, pavardė</w:t>
            </w:r>
          </w:p>
        </w:tc>
        <w:tc>
          <w:tcPr>
            <w:tcW w:w="2835" w:type="dxa"/>
            <w:vAlign w:val="center"/>
          </w:tcPr>
          <w:p w14:paraId="1C4B3E1F" w14:textId="77777777" w:rsidR="00E74CA8" w:rsidRPr="00445942" w:rsidRDefault="00E74CA8" w:rsidP="006776E8">
            <w:pPr>
              <w:spacing w:line="240" w:lineRule="auto"/>
              <w:jc w:val="center"/>
              <w:rPr>
                <w:b/>
              </w:rPr>
            </w:pPr>
            <w:r w:rsidRPr="00445942">
              <w:rPr>
                <w:b/>
              </w:rPr>
              <w:t>Vietos projekto pavadinimas</w:t>
            </w:r>
          </w:p>
        </w:tc>
        <w:tc>
          <w:tcPr>
            <w:tcW w:w="5954" w:type="dxa"/>
            <w:vAlign w:val="center"/>
          </w:tcPr>
          <w:p w14:paraId="0D9AF931" w14:textId="38356379" w:rsidR="00E74CA8" w:rsidRPr="00445942" w:rsidRDefault="00E74CA8" w:rsidP="006776E8">
            <w:pPr>
              <w:spacing w:line="240" w:lineRule="auto"/>
              <w:jc w:val="center"/>
              <w:rPr>
                <w:b/>
              </w:rPr>
            </w:pPr>
            <w:r w:rsidRPr="00445942">
              <w:rPr>
                <w:b/>
              </w:rPr>
              <w:t>Sprendimas</w:t>
            </w:r>
          </w:p>
        </w:tc>
      </w:tr>
      <w:tr w:rsidR="00E74CA8" w:rsidRPr="00445942" w14:paraId="667E37C3" w14:textId="77777777" w:rsidTr="006776E8">
        <w:tc>
          <w:tcPr>
            <w:tcW w:w="675" w:type="dxa"/>
            <w:vAlign w:val="center"/>
          </w:tcPr>
          <w:p w14:paraId="49F9FBAC" w14:textId="77777777" w:rsidR="00E74CA8" w:rsidRPr="00445942" w:rsidRDefault="00E74CA8" w:rsidP="006776E8">
            <w:pPr>
              <w:spacing w:line="240" w:lineRule="auto"/>
              <w:jc w:val="center"/>
              <w:rPr>
                <w:b/>
              </w:rPr>
            </w:pPr>
            <w:r w:rsidRPr="00445942">
              <w:rPr>
                <w:b/>
              </w:rPr>
              <w:t>1</w:t>
            </w:r>
          </w:p>
        </w:tc>
        <w:tc>
          <w:tcPr>
            <w:tcW w:w="2864" w:type="dxa"/>
            <w:vAlign w:val="center"/>
          </w:tcPr>
          <w:p w14:paraId="1638D4DF" w14:textId="77777777" w:rsidR="00E74CA8" w:rsidRPr="00445942" w:rsidRDefault="00E74CA8" w:rsidP="006776E8">
            <w:pPr>
              <w:spacing w:line="240" w:lineRule="auto"/>
              <w:jc w:val="center"/>
              <w:rPr>
                <w:b/>
              </w:rPr>
            </w:pPr>
            <w:r w:rsidRPr="00445942">
              <w:rPr>
                <w:b/>
              </w:rPr>
              <w:t>2</w:t>
            </w:r>
          </w:p>
        </w:tc>
        <w:tc>
          <w:tcPr>
            <w:tcW w:w="2835" w:type="dxa"/>
            <w:vAlign w:val="center"/>
          </w:tcPr>
          <w:p w14:paraId="1D4B2B42" w14:textId="77777777" w:rsidR="00E74CA8" w:rsidRPr="00445942" w:rsidRDefault="00E74CA8" w:rsidP="006776E8">
            <w:pPr>
              <w:spacing w:line="240" w:lineRule="auto"/>
              <w:jc w:val="center"/>
              <w:rPr>
                <w:b/>
              </w:rPr>
            </w:pPr>
            <w:r w:rsidRPr="00445942">
              <w:rPr>
                <w:b/>
              </w:rPr>
              <w:t>3</w:t>
            </w:r>
          </w:p>
        </w:tc>
        <w:tc>
          <w:tcPr>
            <w:tcW w:w="2835" w:type="dxa"/>
          </w:tcPr>
          <w:p w14:paraId="67C737F3" w14:textId="77777777" w:rsidR="00E74CA8" w:rsidRPr="00445942" w:rsidRDefault="00E74CA8" w:rsidP="006776E8">
            <w:pPr>
              <w:spacing w:line="240" w:lineRule="auto"/>
              <w:jc w:val="center"/>
              <w:rPr>
                <w:b/>
              </w:rPr>
            </w:pPr>
            <w:r w:rsidRPr="00445942">
              <w:rPr>
                <w:b/>
              </w:rPr>
              <w:t>4</w:t>
            </w:r>
          </w:p>
        </w:tc>
        <w:tc>
          <w:tcPr>
            <w:tcW w:w="5954" w:type="dxa"/>
            <w:vAlign w:val="center"/>
          </w:tcPr>
          <w:p w14:paraId="60BA4F39" w14:textId="77777777" w:rsidR="00E74CA8" w:rsidRPr="00445942" w:rsidRDefault="00E74CA8" w:rsidP="006776E8">
            <w:pPr>
              <w:spacing w:line="240" w:lineRule="auto"/>
              <w:jc w:val="center"/>
              <w:rPr>
                <w:b/>
              </w:rPr>
            </w:pPr>
            <w:r w:rsidRPr="00445942">
              <w:rPr>
                <w:b/>
              </w:rPr>
              <w:t>5</w:t>
            </w:r>
          </w:p>
        </w:tc>
      </w:tr>
      <w:tr w:rsidR="00E74CA8" w:rsidRPr="00445942" w14:paraId="6DF142C7" w14:textId="77777777" w:rsidTr="006776E8">
        <w:trPr>
          <w:trHeight w:val="250"/>
        </w:trPr>
        <w:tc>
          <w:tcPr>
            <w:tcW w:w="15163" w:type="dxa"/>
            <w:gridSpan w:val="5"/>
          </w:tcPr>
          <w:p w14:paraId="132E2FED" w14:textId="04C2FE5E" w:rsidR="00E74CA8" w:rsidRPr="00E74CA8" w:rsidRDefault="00E74CA8" w:rsidP="006776E8">
            <w:pPr>
              <w:spacing w:line="240" w:lineRule="auto"/>
              <w:jc w:val="center"/>
              <w:rPr>
                <w:b/>
                <w:bCs/>
              </w:rPr>
            </w:pPr>
            <w:r w:rsidRPr="00E74CA8">
              <w:rPr>
                <w:b/>
                <w:bCs/>
              </w:rPr>
              <w:t>VPS prioritetas Nr. 1 „Verslo ir verslo aplinkos plėtras, darbo vietų kūrimas“ prioriteto priemonė „Ūkio ir verslo plėtra“ kodas „LEADER-19.2-6“ veiklos sritis „Parama ne žemės ūkio verslui kaimo vietovėse plėtoti“ kodas „LEADER-19.2-6.4“</w:t>
            </w:r>
          </w:p>
        </w:tc>
      </w:tr>
      <w:tr w:rsidR="00E74CA8" w:rsidRPr="00445942" w14:paraId="679FA994" w14:textId="77777777" w:rsidTr="00FC5418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</w:tcPr>
          <w:p w14:paraId="5B9BC886" w14:textId="77777777" w:rsidR="00E74CA8" w:rsidRPr="00445942" w:rsidRDefault="00E74CA8" w:rsidP="00FC5418">
            <w:pPr>
              <w:spacing w:line="240" w:lineRule="auto"/>
              <w:ind w:left="142"/>
              <w:jc w:val="left"/>
            </w:pPr>
            <w:r w:rsidRPr="00445942">
              <w:t>1.</w:t>
            </w:r>
          </w:p>
        </w:tc>
        <w:tc>
          <w:tcPr>
            <w:tcW w:w="2864" w:type="dxa"/>
          </w:tcPr>
          <w:p w14:paraId="02689CD1" w14:textId="5996D303" w:rsidR="00E74CA8" w:rsidRPr="00445942" w:rsidRDefault="00E74CA8" w:rsidP="00FC5418">
            <w:pPr>
              <w:spacing w:line="240" w:lineRule="auto"/>
              <w:jc w:val="left"/>
            </w:pPr>
            <w:r w:rsidRPr="00E74CA8">
              <w:t>MAŽE-LEADER-6A-D-34-5-2021</w:t>
            </w:r>
          </w:p>
        </w:tc>
        <w:tc>
          <w:tcPr>
            <w:tcW w:w="2835" w:type="dxa"/>
          </w:tcPr>
          <w:p w14:paraId="0254B321" w14:textId="5A4B5C15" w:rsidR="00E74CA8" w:rsidRPr="00445942" w:rsidRDefault="00E74CA8" w:rsidP="00FC5418">
            <w:pPr>
              <w:spacing w:line="240" w:lineRule="auto"/>
              <w:jc w:val="left"/>
            </w:pPr>
            <w:r w:rsidRPr="00E74CA8">
              <w:t>MB „</w:t>
            </w:r>
            <w:proofErr w:type="spellStart"/>
            <w:r w:rsidRPr="00E74CA8">
              <w:t>Mehmė</w:t>
            </w:r>
            <w:proofErr w:type="spellEnd"/>
            <w:r w:rsidRPr="00E74CA8">
              <w:t>“</w:t>
            </w:r>
          </w:p>
        </w:tc>
        <w:tc>
          <w:tcPr>
            <w:tcW w:w="2835" w:type="dxa"/>
          </w:tcPr>
          <w:p w14:paraId="0668AB1F" w14:textId="39D07920" w:rsidR="00E74CA8" w:rsidRPr="00445942" w:rsidRDefault="00E74CA8" w:rsidP="00FC5418">
            <w:pPr>
              <w:spacing w:line="240" w:lineRule="auto"/>
            </w:pPr>
            <w:r w:rsidRPr="00E74CA8">
              <w:t>MB „</w:t>
            </w:r>
            <w:proofErr w:type="spellStart"/>
            <w:r w:rsidRPr="00E74CA8">
              <w:t>Mehmė</w:t>
            </w:r>
            <w:proofErr w:type="spellEnd"/>
            <w:r w:rsidRPr="00E74CA8">
              <w:t>“ ne žemės ūkio veiklos plėtra II etapas“</w:t>
            </w:r>
          </w:p>
        </w:tc>
        <w:tc>
          <w:tcPr>
            <w:tcW w:w="5954" w:type="dxa"/>
          </w:tcPr>
          <w:p w14:paraId="78797C3A" w14:textId="41C7B085" w:rsidR="00E74CA8" w:rsidRPr="00445942" w:rsidRDefault="00AC1E39" w:rsidP="00FC5418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t>Išbraukti</w:t>
            </w:r>
            <w:r w:rsidR="00E74CA8" w:rsidRPr="00E74CA8">
              <w:t xml:space="preserve"> vietos projekt</w:t>
            </w:r>
            <w:r>
              <w:t>ą</w:t>
            </w:r>
            <w:r w:rsidR="00E74CA8" w:rsidRPr="00E74CA8">
              <w:t xml:space="preserve"> ir </w:t>
            </w:r>
            <w:r>
              <w:t>nepradėti</w:t>
            </w:r>
            <w:r w:rsidR="00E74CA8" w:rsidRPr="00E74CA8">
              <w:t xml:space="preserve"> </w:t>
            </w:r>
            <w:r>
              <w:t>tinkamumo</w:t>
            </w:r>
            <w:r w:rsidR="00E74CA8" w:rsidRPr="00E74CA8">
              <w:t xml:space="preserve"> vertinimo etapo</w:t>
            </w:r>
            <w:r>
              <w:t xml:space="preserve"> dėl lėšų trūkumo</w:t>
            </w:r>
            <w:r w:rsidR="00E74CA8" w:rsidRPr="00E74CA8">
              <w:t>.</w:t>
            </w:r>
          </w:p>
        </w:tc>
      </w:tr>
    </w:tbl>
    <w:p w14:paraId="384C857E" w14:textId="77777777" w:rsidR="00EB4A39" w:rsidRDefault="00EB4A39" w:rsidP="00041341">
      <w:pPr>
        <w:spacing w:line="240" w:lineRule="auto"/>
        <w:ind w:firstLine="425"/>
      </w:pPr>
    </w:p>
    <w:p w14:paraId="54C4B891" w14:textId="77777777" w:rsidR="00EB4A39" w:rsidRDefault="00EB4A39" w:rsidP="00041341">
      <w:pPr>
        <w:spacing w:line="240" w:lineRule="auto"/>
        <w:ind w:firstLine="425"/>
      </w:pPr>
    </w:p>
    <w:p w14:paraId="1DE05E0A" w14:textId="19213C69" w:rsidR="00B43286" w:rsidRPr="00962024" w:rsidRDefault="00B43286" w:rsidP="00C22C43">
      <w:pPr>
        <w:spacing w:line="240" w:lineRule="auto"/>
        <w:ind w:right="-170"/>
      </w:pPr>
      <w:r w:rsidRPr="00962024">
        <w:t>Posėdžio pirmininkas</w:t>
      </w:r>
      <w:r w:rsidRPr="00962024">
        <w:tab/>
      </w:r>
      <w:r w:rsidRPr="00962024">
        <w:tab/>
      </w:r>
      <w:r w:rsidRPr="00962024">
        <w:tab/>
        <w:t xml:space="preserve">                                                                                           </w:t>
      </w:r>
      <w:r w:rsidR="00852352" w:rsidRPr="00962024">
        <w:t xml:space="preserve">                          </w:t>
      </w:r>
      <w:r w:rsidR="00DE09E5">
        <w:t xml:space="preserve">Albina </w:t>
      </w:r>
      <w:proofErr w:type="spellStart"/>
      <w:r w:rsidR="00DE09E5">
        <w:t>Kiudulienė</w:t>
      </w:r>
      <w:proofErr w:type="spellEnd"/>
    </w:p>
    <w:p w14:paraId="28BCEF1E" w14:textId="77777777" w:rsidR="000036CD" w:rsidRDefault="000036CD" w:rsidP="0005531E">
      <w:pPr>
        <w:spacing w:line="240" w:lineRule="auto"/>
        <w:ind w:right="-172"/>
      </w:pPr>
    </w:p>
    <w:p w14:paraId="56535591" w14:textId="5BA66298" w:rsidR="00FB0FA3" w:rsidRPr="00962024" w:rsidRDefault="00B43286" w:rsidP="00DC1079">
      <w:pPr>
        <w:spacing w:line="240" w:lineRule="auto"/>
        <w:ind w:right="-172"/>
      </w:pPr>
      <w:r w:rsidRPr="00962024">
        <w:t>Posėdžio se</w:t>
      </w:r>
      <w:r w:rsidR="00356FDC" w:rsidRPr="00962024">
        <w:t xml:space="preserve">kretorė </w:t>
      </w:r>
      <w:r w:rsidR="00356FDC" w:rsidRPr="00962024">
        <w:tab/>
      </w:r>
      <w:r w:rsidR="00356FDC" w:rsidRPr="00962024">
        <w:tab/>
      </w:r>
      <w:r w:rsidR="00356FDC" w:rsidRPr="00962024">
        <w:tab/>
      </w:r>
      <w:r w:rsidR="00356FDC" w:rsidRPr="00962024">
        <w:tab/>
      </w:r>
      <w:r w:rsidR="00356FDC" w:rsidRPr="00962024">
        <w:tab/>
      </w:r>
      <w:r w:rsidR="00356FDC" w:rsidRPr="00962024">
        <w:tab/>
      </w:r>
      <w:r w:rsidR="00356FDC" w:rsidRPr="00962024">
        <w:tab/>
      </w:r>
      <w:r w:rsidR="00356FDC" w:rsidRPr="00962024">
        <w:tab/>
        <w:t xml:space="preserve">         </w:t>
      </w:r>
      <w:r w:rsidR="00DE09E5">
        <w:t>Daiva Baranauskienė</w:t>
      </w:r>
    </w:p>
    <w:p w14:paraId="482189FF" w14:textId="65947015" w:rsidR="00B43286" w:rsidRPr="00962024" w:rsidRDefault="00B43286" w:rsidP="00DC1079"/>
    <w:sectPr w:rsidR="00B43286" w:rsidRPr="00962024" w:rsidSect="000C50C6">
      <w:headerReference w:type="default" r:id="rId8"/>
      <w:footerReference w:type="default" r:id="rId9"/>
      <w:footerReference w:type="first" r:id="rId10"/>
      <w:footnotePr>
        <w:numRestart w:val="eachSect"/>
      </w:footnotePr>
      <w:type w:val="continuous"/>
      <w:pgSz w:w="16840" w:h="11907" w:orient="landscape" w:code="9"/>
      <w:pgMar w:top="1276" w:right="567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A7081" w14:textId="77777777" w:rsidR="00B338EE" w:rsidRDefault="00B338EE" w:rsidP="00B83349">
      <w:pPr>
        <w:spacing w:line="240" w:lineRule="auto"/>
      </w:pPr>
      <w:r>
        <w:separator/>
      </w:r>
    </w:p>
  </w:endnote>
  <w:endnote w:type="continuationSeparator" w:id="0">
    <w:p w14:paraId="7F9FB66F" w14:textId="77777777" w:rsidR="00B338EE" w:rsidRDefault="00B338EE" w:rsidP="00B833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CDBDD" w14:textId="2BD88BC0" w:rsidR="003E6851" w:rsidRDefault="005D06A2" w:rsidP="003E6851">
    <w:pPr>
      <w:jc w:val="right"/>
    </w:pPr>
    <w:r>
      <w:t xml:space="preserve">                                                             </w:t>
    </w:r>
    <w:r w:rsidR="003E6851">
      <w:t xml:space="preserve">                        </w:t>
    </w:r>
  </w:p>
  <w:p w14:paraId="22F603B8" w14:textId="4347CFCA" w:rsidR="002507EE" w:rsidRDefault="002507EE" w:rsidP="002507EE">
    <w:pPr>
      <w:pStyle w:val="Porat"/>
      <w:jc w:val="right"/>
      <w:rPr>
        <w:szCs w:val="22"/>
      </w:rPr>
    </w:pPr>
  </w:p>
  <w:p w14:paraId="470F15F5" w14:textId="1692C987" w:rsidR="00B83349" w:rsidRDefault="00B83349" w:rsidP="00B83349">
    <w:pPr>
      <w:pStyle w:val="Porat"/>
      <w:ind w:left="5184"/>
    </w:pPr>
  </w:p>
  <w:p w14:paraId="7BEE0480" w14:textId="77777777" w:rsidR="00B83349" w:rsidRDefault="00B8334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E02D6" w14:textId="05841C32" w:rsidR="002507EE" w:rsidRDefault="002507EE" w:rsidP="002507EE">
    <w:pPr>
      <w:pStyle w:val="Porat"/>
      <w:jc w:val="right"/>
      <w:rPr>
        <w:szCs w:val="22"/>
      </w:rPr>
    </w:pPr>
  </w:p>
  <w:p w14:paraId="4D457DCB" w14:textId="3756A71C" w:rsidR="005D06A2" w:rsidRDefault="005D06A2" w:rsidP="005D06A2">
    <w:pPr>
      <w:pStyle w:val="Porat"/>
      <w:ind w:left="5184"/>
    </w:pPr>
  </w:p>
  <w:p w14:paraId="16284E20" w14:textId="77777777" w:rsidR="005D06A2" w:rsidRDefault="005D06A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3F9F0" w14:textId="77777777" w:rsidR="00B338EE" w:rsidRDefault="00B338EE" w:rsidP="00B83349">
      <w:pPr>
        <w:spacing w:line="240" w:lineRule="auto"/>
      </w:pPr>
      <w:r>
        <w:separator/>
      </w:r>
    </w:p>
  </w:footnote>
  <w:footnote w:type="continuationSeparator" w:id="0">
    <w:p w14:paraId="2ADEF736" w14:textId="77777777" w:rsidR="00B338EE" w:rsidRDefault="00B338EE" w:rsidP="00B833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10393020"/>
      <w:docPartObj>
        <w:docPartGallery w:val="Page Numbers (Top of Page)"/>
        <w:docPartUnique/>
      </w:docPartObj>
    </w:sdtPr>
    <w:sdtEndPr/>
    <w:sdtContent>
      <w:p w14:paraId="04BD5F75" w14:textId="3813103C" w:rsidR="00CF63D3" w:rsidRDefault="00CF63D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076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D1711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4A5E3F"/>
    <w:multiLevelType w:val="hybridMultilevel"/>
    <w:tmpl w:val="A1E6A3BC"/>
    <w:lvl w:ilvl="0" w:tplc="3586B0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CD64BBE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EF1B9F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410D75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D94"/>
    <w:rsid w:val="000007D8"/>
    <w:rsid w:val="000036CD"/>
    <w:rsid w:val="00010AF7"/>
    <w:rsid w:val="00011CE7"/>
    <w:rsid w:val="0001404A"/>
    <w:rsid w:val="0002024B"/>
    <w:rsid w:val="00023FB0"/>
    <w:rsid w:val="00024902"/>
    <w:rsid w:val="00025CBF"/>
    <w:rsid w:val="000353CF"/>
    <w:rsid w:val="00041341"/>
    <w:rsid w:val="000429D8"/>
    <w:rsid w:val="00043F3C"/>
    <w:rsid w:val="0004546F"/>
    <w:rsid w:val="00045CEB"/>
    <w:rsid w:val="00045F58"/>
    <w:rsid w:val="000543A3"/>
    <w:rsid w:val="0005531E"/>
    <w:rsid w:val="00055A25"/>
    <w:rsid w:val="00055CA5"/>
    <w:rsid w:val="00055E37"/>
    <w:rsid w:val="00056D7E"/>
    <w:rsid w:val="00056DE5"/>
    <w:rsid w:val="00072BEF"/>
    <w:rsid w:val="000819F6"/>
    <w:rsid w:val="00082B45"/>
    <w:rsid w:val="00087442"/>
    <w:rsid w:val="00087ACA"/>
    <w:rsid w:val="000906B5"/>
    <w:rsid w:val="000916D9"/>
    <w:rsid w:val="00091721"/>
    <w:rsid w:val="00095C3E"/>
    <w:rsid w:val="00097113"/>
    <w:rsid w:val="00097461"/>
    <w:rsid w:val="000A279D"/>
    <w:rsid w:val="000A2C18"/>
    <w:rsid w:val="000A72B3"/>
    <w:rsid w:val="000A730A"/>
    <w:rsid w:val="000A7C6F"/>
    <w:rsid w:val="000B29DC"/>
    <w:rsid w:val="000B3772"/>
    <w:rsid w:val="000C1655"/>
    <w:rsid w:val="000C1E0F"/>
    <w:rsid w:val="000C2659"/>
    <w:rsid w:val="000C50C6"/>
    <w:rsid w:val="000D1E86"/>
    <w:rsid w:val="000D327B"/>
    <w:rsid w:val="000D34BB"/>
    <w:rsid w:val="000D35E3"/>
    <w:rsid w:val="000D72A0"/>
    <w:rsid w:val="000D7EBB"/>
    <w:rsid w:val="000E2125"/>
    <w:rsid w:val="000E2EE5"/>
    <w:rsid w:val="000E7B60"/>
    <w:rsid w:val="000F3BAB"/>
    <w:rsid w:val="000F68A9"/>
    <w:rsid w:val="001054DE"/>
    <w:rsid w:val="00116704"/>
    <w:rsid w:val="001176C0"/>
    <w:rsid w:val="00120203"/>
    <w:rsid w:val="00121F5D"/>
    <w:rsid w:val="0013161B"/>
    <w:rsid w:val="00133CC6"/>
    <w:rsid w:val="00133DED"/>
    <w:rsid w:val="00134792"/>
    <w:rsid w:val="00134CE1"/>
    <w:rsid w:val="00143E43"/>
    <w:rsid w:val="001521D2"/>
    <w:rsid w:val="001567C9"/>
    <w:rsid w:val="00162132"/>
    <w:rsid w:val="001656BD"/>
    <w:rsid w:val="00167B3D"/>
    <w:rsid w:val="00170340"/>
    <w:rsid w:val="00173988"/>
    <w:rsid w:val="0017751C"/>
    <w:rsid w:val="00180CDC"/>
    <w:rsid w:val="00186719"/>
    <w:rsid w:val="001977A6"/>
    <w:rsid w:val="00197B3B"/>
    <w:rsid w:val="001A033B"/>
    <w:rsid w:val="001A0CDF"/>
    <w:rsid w:val="001A4A69"/>
    <w:rsid w:val="001A61A5"/>
    <w:rsid w:val="001A681C"/>
    <w:rsid w:val="001A698E"/>
    <w:rsid w:val="001B17B3"/>
    <w:rsid w:val="001C01EF"/>
    <w:rsid w:val="001C3219"/>
    <w:rsid w:val="001C3669"/>
    <w:rsid w:val="001C3A4E"/>
    <w:rsid w:val="001C6787"/>
    <w:rsid w:val="001C6C05"/>
    <w:rsid w:val="001E1526"/>
    <w:rsid w:val="001E232D"/>
    <w:rsid w:val="001E4B31"/>
    <w:rsid w:val="001E6FC1"/>
    <w:rsid w:val="001F2237"/>
    <w:rsid w:val="001F247C"/>
    <w:rsid w:val="001F5ED5"/>
    <w:rsid w:val="001F60C6"/>
    <w:rsid w:val="001F7391"/>
    <w:rsid w:val="002014E9"/>
    <w:rsid w:val="00204BC4"/>
    <w:rsid w:val="00204CDE"/>
    <w:rsid w:val="00205C78"/>
    <w:rsid w:val="002076AA"/>
    <w:rsid w:val="00207ACD"/>
    <w:rsid w:val="00211091"/>
    <w:rsid w:val="0021293A"/>
    <w:rsid w:val="00212F5F"/>
    <w:rsid w:val="00214C6E"/>
    <w:rsid w:val="002252B7"/>
    <w:rsid w:val="00225741"/>
    <w:rsid w:val="00226DD2"/>
    <w:rsid w:val="0022780C"/>
    <w:rsid w:val="002278B2"/>
    <w:rsid w:val="002314C4"/>
    <w:rsid w:val="00233870"/>
    <w:rsid w:val="0023633C"/>
    <w:rsid w:val="00242021"/>
    <w:rsid w:val="00242D83"/>
    <w:rsid w:val="002444E0"/>
    <w:rsid w:val="00245BA2"/>
    <w:rsid w:val="002507EE"/>
    <w:rsid w:val="00254E20"/>
    <w:rsid w:val="002563DE"/>
    <w:rsid w:val="002570AB"/>
    <w:rsid w:val="00257B48"/>
    <w:rsid w:val="00264B61"/>
    <w:rsid w:val="002706EC"/>
    <w:rsid w:val="00271D58"/>
    <w:rsid w:val="0027259B"/>
    <w:rsid w:val="00276497"/>
    <w:rsid w:val="0027682E"/>
    <w:rsid w:val="002771A5"/>
    <w:rsid w:val="002822C4"/>
    <w:rsid w:val="002827BA"/>
    <w:rsid w:val="00284D13"/>
    <w:rsid w:val="002876F7"/>
    <w:rsid w:val="0029131B"/>
    <w:rsid w:val="002947D8"/>
    <w:rsid w:val="00295EF8"/>
    <w:rsid w:val="002A043B"/>
    <w:rsid w:val="002B519A"/>
    <w:rsid w:val="002C0E92"/>
    <w:rsid w:val="002C2C13"/>
    <w:rsid w:val="002C3BE3"/>
    <w:rsid w:val="002D3432"/>
    <w:rsid w:val="002D3FA2"/>
    <w:rsid w:val="002D55EC"/>
    <w:rsid w:val="002D7E22"/>
    <w:rsid w:val="002E0D75"/>
    <w:rsid w:val="002E1E29"/>
    <w:rsid w:val="002E37DC"/>
    <w:rsid w:val="002E58DA"/>
    <w:rsid w:val="002E5E68"/>
    <w:rsid w:val="002F2D20"/>
    <w:rsid w:val="002F7693"/>
    <w:rsid w:val="00307D17"/>
    <w:rsid w:val="00316527"/>
    <w:rsid w:val="00321E02"/>
    <w:rsid w:val="00321F3C"/>
    <w:rsid w:val="0032498A"/>
    <w:rsid w:val="00327824"/>
    <w:rsid w:val="003313C7"/>
    <w:rsid w:val="0033228A"/>
    <w:rsid w:val="00336C13"/>
    <w:rsid w:val="00337405"/>
    <w:rsid w:val="003466DA"/>
    <w:rsid w:val="00354D0C"/>
    <w:rsid w:val="0035541D"/>
    <w:rsid w:val="00356FDC"/>
    <w:rsid w:val="00360961"/>
    <w:rsid w:val="00371BA2"/>
    <w:rsid w:val="0037433D"/>
    <w:rsid w:val="0037496A"/>
    <w:rsid w:val="00381C10"/>
    <w:rsid w:val="00385D85"/>
    <w:rsid w:val="00393E5D"/>
    <w:rsid w:val="00396A78"/>
    <w:rsid w:val="003A6C92"/>
    <w:rsid w:val="003A707C"/>
    <w:rsid w:val="003B1F48"/>
    <w:rsid w:val="003B2316"/>
    <w:rsid w:val="003B3A4B"/>
    <w:rsid w:val="003B769A"/>
    <w:rsid w:val="003C19A5"/>
    <w:rsid w:val="003C3AC7"/>
    <w:rsid w:val="003D1F2E"/>
    <w:rsid w:val="003D694C"/>
    <w:rsid w:val="003E1840"/>
    <w:rsid w:val="003E2286"/>
    <w:rsid w:val="003E6851"/>
    <w:rsid w:val="003E7382"/>
    <w:rsid w:val="003F2F04"/>
    <w:rsid w:val="003F4A18"/>
    <w:rsid w:val="003F4D9D"/>
    <w:rsid w:val="003F6CF8"/>
    <w:rsid w:val="00402026"/>
    <w:rsid w:val="004026CB"/>
    <w:rsid w:val="00402D7F"/>
    <w:rsid w:val="00404DAA"/>
    <w:rsid w:val="00417312"/>
    <w:rsid w:val="00420175"/>
    <w:rsid w:val="0043584B"/>
    <w:rsid w:val="00435ADE"/>
    <w:rsid w:val="0043669C"/>
    <w:rsid w:val="0043778B"/>
    <w:rsid w:val="004405C0"/>
    <w:rsid w:val="00443316"/>
    <w:rsid w:val="0044392D"/>
    <w:rsid w:val="00444FF3"/>
    <w:rsid w:val="004450FB"/>
    <w:rsid w:val="0045623C"/>
    <w:rsid w:val="00456D28"/>
    <w:rsid w:val="004576CB"/>
    <w:rsid w:val="004665D0"/>
    <w:rsid w:val="00481D98"/>
    <w:rsid w:val="0048520B"/>
    <w:rsid w:val="00490C76"/>
    <w:rsid w:val="004934B6"/>
    <w:rsid w:val="00494663"/>
    <w:rsid w:val="00494FD0"/>
    <w:rsid w:val="004973B6"/>
    <w:rsid w:val="004A0EE0"/>
    <w:rsid w:val="004A5826"/>
    <w:rsid w:val="004B04DF"/>
    <w:rsid w:val="004B06A8"/>
    <w:rsid w:val="004B652B"/>
    <w:rsid w:val="004B6BDD"/>
    <w:rsid w:val="004B7808"/>
    <w:rsid w:val="004C5F65"/>
    <w:rsid w:val="004D1792"/>
    <w:rsid w:val="004D68AE"/>
    <w:rsid w:val="004D6FBB"/>
    <w:rsid w:val="004D6FC7"/>
    <w:rsid w:val="004D7AA7"/>
    <w:rsid w:val="004D7ADC"/>
    <w:rsid w:val="004E3B1A"/>
    <w:rsid w:val="004F2534"/>
    <w:rsid w:val="004F51EA"/>
    <w:rsid w:val="004F79C7"/>
    <w:rsid w:val="00503583"/>
    <w:rsid w:val="00506F23"/>
    <w:rsid w:val="005116B8"/>
    <w:rsid w:val="005138B7"/>
    <w:rsid w:val="00514AF0"/>
    <w:rsid w:val="00521139"/>
    <w:rsid w:val="00525A44"/>
    <w:rsid w:val="00526276"/>
    <w:rsid w:val="0052680E"/>
    <w:rsid w:val="00531D6D"/>
    <w:rsid w:val="0053665A"/>
    <w:rsid w:val="00537FFC"/>
    <w:rsid w:val="00540B6D"/>
    <w:rsid w:val="005421C3"/>
    <w:rsid w:val="0054237A"/>
    <w:rsid w:val="0054581F"/>
    <w:rsid w:val="00551934"/>
    <w:rsid w:val="00556ED0"/>
    <w:rsid w:val="00560029"/>
    <w:rsid w:val="0056278B"/>
    <w:rsid w:val="00563355"/>
    <w:rsid w:val="00564121"/>
    <w:rsid w:val="005654F9"/>
    <w:rsid w:val="00570CD5"/>
    <w:rsid w:val="00576A70"/>
    <w:rsid w:val="00580FB6"/>
    <w:rsid w:val="0058218E"/>
    <w:rsid w:val="00585189"/>
    <w:rsid w:val="00587143"/>
    <w:rsid w:val="0059135E"/>
    <w:rsid w:val="00597B7C"/>
    <w:rsid w:val="005A0FFF"/>
    <w:rsid w:val="005A2A69"/>
    <w:rsid w:val="005A361B"/>
    <w:rsid w:val="005A6A5A"/>
    <w:rsid w:val="005B760E"/>
    <w:rsid w:val="005C082F"/>
    <w:rsid w:val="005D06A2"/>
    <w:rsid w:val="005D73A2"/>
    <w:rsid w:val="005E0289"/>
    <w:rsid w:val="005E6BB3"/>
    <w:rsid w:val="005F0014"/>
    <w:rsid w:val="005F049C"/>
    <w:rsid w:val="005F2EAD"/>
    <w:rsid w:val="005F67C6"/>
    <w:rsid w:val="005F6882"/>
    <w:rsid w:val="006051B6"/>
    <w:rsid w:val="00605291"/>
    <w:rsid w:val="00605A49"/>
    <w:rsid w:val="006132D2"/>
    <w:rsid w:val="0061625C"/>
    <w:rsid w:val="006166C9"/>
    <w:rsid w:val="006175FB"/>
    <w:rsid w:val="00621CE8"/>
    <w:rsid w:val="006233FC"/>
    <w:rsid w:val="006234DA"/>
    <w:rsid w:val="006259D8"/>
    <w:rsid w:val="006330FA"/>
    <w:rsid w:val="006348A8"/>
    <w:rsid w:val="00640069"/>
    <w:rsid w:val="00640E98"/>
    <w:rsid w:val="006444B1"/>
    <w:rsid w:val="0064462F"/>
    <w:rsid w:val="00646A16"/>
    <w:rsid w:val="00647FFE"/>
    <w:rsid w:val="00654797"/>
    <w:rsid w:val="006559E9"/>
    <w:rsid w:val="00657A0B"/>
    <w:rsid w:val="00661B99"/>
    <w:rsid w:val="00661E10"/>
    <w:rsid w:val="0066569F"/>
    <w:rsid w:val="00665D91"/>
    <w:rsid w:val="00671470"/>
    <w:rsid w:val="00673D3E"/>
    <w:rsid w:val="00674AED"/>
    <w:rsid w:val="00674EDC"/>
    <w:rsid w:val="006754A4"/>
    <w:rsid w:val="0067774A"/>
    <w:rsid w:val="0068155C"/>
    <w:rsid w:val="00682F7B"/>
    <w:rsid w:val="0068406F"/>
    <w:rsid w:val="006856D9"/>
    <w:rsid w:val="0068681C"/>
    <w:rsid w:val="00687659"/>
    <w:rsid w:val="00691763"/>
    <w:rsid w:val="00693B50"/>
    <w:rsid w:val="00695502"/>
    <w:rsid w:val="006973ED"/>
    <w:rsid w:val="006A1D9C"/>
    <w:rsid w:val="006A2AC8"/>
    <w:rsid w:val="006A4DE4"/>
    <w:rsid w:val="006A4FD7"/>
    <w:rsid w:val="006A6686"/>
    <w:rsid w:val="006B0846"/>
    <w:rsid w:val="006B108D"/>
    <w:rsid w:val="006B1353"/>
    <w:rsid w:val="006B36F1"/>
    <w:rsid w:val="006B6D87"/>
    <w:rsid w:val="006C09C2"/>
    <w:rsid w:val="006C2156"/>
    <w:rsid w:val="006C2518"/>
    <w:rsid w:val="006C2B99"/>
    <w:rsid w:val="006C4776"/>
    <w:rsid w:val="006C779E"/>
    <w:rsid w:val="006D41A7"/>
    <w:rsid w:val="006D43BD"/>
    <w:rsid w:val="006E3B1A"/>
    <w:rsid w:val="006E612B"/>
    <w:rsid w:val="006E6675"/>
    <w:rsid w:val="006E6F49"/>
    <w:rsid w:val="006F0B9F"/>
    <w:rsid w:val="006F303B"/>
    <w:rsid w:val="006F41C2"/>
    <w:rsid w:val="00703B00"/>
    <w:rsid w:val="00705307"/>
    <w:rsid w:val="007067BA"/>
    <w:rsid w:val="007131D0"/>
    <w:rsid w:val="00713F00"/>
    <w:rsid w:val="00715CC5"/>
    <w:rsid w:val="007210CA"/>
    <w:rsid w:val="00726184"/>
    <w:rsid w:val="007261D2"/>
    <w:rsid w:val="00726933"/>
    <w:rsid w:val="0073247D"/>
    <w:rsid w:val="007362AF"/>
    <w:rsid w:val="00736F86"/>
    <w:rsid w:val="0074370B"/>
    <w:rsid w:val="00743E3A"/>
    <w:rsid w:val="007522C2"/>
    <w:rsid w:val="00754B9C"/>
    <w:rsid w:val="0076108F"/>
    <w:rsid w:val="007626F8"/>
    <w:rsid w:val="00775415"/>
    <w:rsid w:val="00782C2D"/>
    <w:rsid w:val="007919E4"/>
    <w:rsid w:val="00795F1F"/>
    <w:rsid w:val="00796690"/>
    <w:rsid w:val="007A014E"/>
    <w:rsid w:val="007A17C8"/>
    <w:rsid w:val="007A1C74"/>
    <w:rsid w:val="007A3277"/>
    <w:rsid w:val="007A44D8"/>
    <w:rsid w:val="007A5EDB"/>
    <w:rsid w:val="007B24CF"/>
    <w:rsid w:val="007B2635"/>
    <w:rsid w:val="007B5701"/>
    <w:rsid w:val="007C6741"/>
    <w:rsid w:val="007C6F50"/>
    <w:rsid w:val="007C7765"/>
    <w:rsid w:val="007D181B"/>
    <w:rsid w:val="007D25EB"/>
    <w:rsid w:val="007D2DFE"/>
    <w:rsid w:val="007D2FAC"/>
    <w:rsid w:val="007D577A"/>
    <w:rsid w:val="007D57F5"/>
    <w:rsid w:val="007E303B"/>
    <w:rsid w:val="007E31B5"/>
    <w:rsid w:val="007E5640"/>
    <w:rsid w:val="007E606B"/>
    <w:rsid w:val="007F11A2"/>
    <w:rsid w:val="007F18BF"/>
    <w:rsid w:val="007F3F8E"/>
    <w:rsid w:val="007F5A01"/>
    <w:rsid w:val="007F695E"/>
    <w:rsid w:val="008003FA"/>
    <w:rsid w:val="00801FFA"/>
    <w:rsid w:val="0080216D"/>
    <w:rsid w:val="008043CF"/>
    <w:rsid w:val="0080627A"/>
    <w:rsid w:val="00810852"/>
    <w:rsid w:val="00811B1D"/>
    <w:rsid w:val="00812165"/>
    <w:rsid w:val="00812AFE"/>
    <w:rsid w:val="00814146"/>
    <w:rsid w:val="0081528C"/>
    <w:rsid w:val="00817538"/>
    <w:rsid w:val="008203DF"/>
    <w:rsid w:val="0082084D"/>
    <w:rsid w:val="00825566"/>
    <w:rsid w:val="0083475D"/>
    <w:rsid w:val="008349A0"/>
    <w:rsid w:val="00835DDD"/>
    <w:rsid w:val="00841200"/>
    <w:rsid w:val="00844483"/>
    <w:rsid w:val="00847243"/>
    <w:rsid w:val="00850616"/>
    <w:rsid w:val="008511C3"/>
    <w:rsid w:val="00852352"/>
    <w:rsid w:val="008529BB"/>
    <w:rsid w:val="00854E50"/>
    <w:rsid w:val="008555B0"/>
    <w:rsid w:val="00855C46"/>
    <w:rsid w:val="0085780A"/>
    <w:rsid w:val="00857CC5"/>
    <w:rsid w:val="008630AD"/>
    <w:rsid w:val="00863952"/>
    <w:rsid w:val="00865ECD"/>
    <w:rsid w:val="008701DB"/>
    <w:rsid w:val="00873E40"/>
    <w:rsid w:val="00877F0A"/>
    <w:rsid w:val="00886CF8"/>
    <w:rsid w:val="00891325"/>
    <w:rsid w:val="00897532"/>
    <w:rsid w:val="008A09EF"/>
    <w:rsid w:val="008B15C5"/>
    <w:rsid w:val="008B2023"/>
    <w:rsid w:val="008B3A4F"/>
    <w:rsid w:val="008B4E11"/>
    <w:rsid w:val="008B7865"/>
    <w:rsid w:val="008C056D"/>
    <w:rsid w:val="008C4601"/>
    <w:rsid w:val="008C63CA"/>
    <w:rsid w:val="008D750D"/>
    <w:rsid w:val="008E27A1"/>
    <w:rsid w:val="008E35FB"/>
    <w:rsid w:val="008E3BD6"/>
    <w:rsid w:val="008E4B14"/>
    <w:rsid w:val="008E7FC4"/>
    <w:rsid w:val="00900267"/>
    <w:rsid w:val="0090130D"/>
    <w:rsid w:val="0090390C"/>
    <w:rsid w:val="0090767D"/>
    <w:rsid w:val="00907BA7"/>
    <w:rsid w:val="0091302D"/>
    <w:rsid w:val="00915A0F"/>
    <w:rsid w:val="00915FE6"/>
    <w:rsid w:val="00920736"/>
    <w:rsid w:val="00920B32"/>
    <w:rsid w:val="00923EE2"/>
    <w:rsid w:val="009252B8"/>
    <w:rsid w:val="009325BB"/>
    <w:rsid w:val="009355C2"/>
    <w:rsid w:val="00936149"/>
    <w:rsid w:val="00937D2D"/>
    <w:rsid w:val="0094683A"/>
    <w:rsid w:val="00947F6B"/>
    <w:rsid w:val="00951E5F"/>
    <w:rsid w:val="009527E3"/>
    <w:rsid w:val="00961BAA"/>
    <w:rsid w:val="00962024"/>
    <w:rsid w:val="00964656"/>
    <w:rsid w:val="009714B7"/>
    <w:rsid w:val="00972D66"/>
    <w:rsid w:val="00972FEF"/>
    <w:rsid w:val="00975716"/>
    <w:rsid w:val="009774CE"/>
    <w:rsid w:val="0097784E"/>
    <w:rsid w:val="00985A45"/>
    <w:rsid w:val="00986CE6"/>
    <w:rsid w:val="00992971"/>
    <w:rsid w:val="00992A71"/>
    <w:rsid w:val="009957DC"/>
    <w:rsid w:val="009A0DBC"/>
    <w:rsid w:val="009A1E5A"/>
    <w:rsid w:val="009A4DED"/>
    <w:rsid w:val="009A51A9"/>
    <w:rsid w:val="009A70DC"/>
    <w:rsid w:val="009A7E4D"/>
    <w:rsid w:val="009C5375"/>
    <w:rsid w:val="009C550D"/>
    <w:rsid w:val="009C56A7"/>
    <w:rsid w:val="009C67F7"/>
    <w:rsid w:val="009D0F4B"/>
    <w:rsid w:val="009D1D18"/>
    <w:rsid w:val="009D7140"/>
    <w:rsid w:val="009E1C75"/>
    <w:rsid w:val="009E3451"/>
    <w:rsid w:val="009E4CCB"/>
    <w:rsid w:val="009E4FFD"/>
    <w:rsid w:val="009E64BE"/>
    <w:rsid w:val="009E6BAD"/>
    <w:rsid w:val="009F06D2"/>
    <w:rsid w:val="009F0A3A"/>
    <w:rsid w:val="009F2A3E"/>
    <w:rsid w:val="009F42F3"/>
    <w:rsid w:val="009F45C6"/>
    <w:rsid w:val="009F4CFC"/>
    <w:rsid w:val="009F53B3"/>
    <w:rsid w:val="009F6131"/>
    <w:rsid w:val="009F6E2A"/>
    <w:rsid w:val="00A04ED3"/>
    <w:rsid w:val="00A11957"/>
    <w:rsid w:val="00A1454C"/>
    <w:rsid w:val="00A15EDB"/>
    <w:rsid w:val="00A171B0"/>
    <w:rsid w:val="00A2170B"/>
    <w:rsid w:val="00A228CF"/>
    <w:rsid w:val="00A234E4"/>
    <w:rsid w:val="00A24017"/>
    <w:rsid w:val="00A26326"/>
    <w:rsid w:val="00A40F7E"/>
    <w:rsid w:val="00A41D51"/>
    <w:rsid w:val="00A4219E"/>
    <w:rsid w:val="00A43D94"/>
    <w:rsid w:val="00A44D37"/>
    <w:rsid w:val="00A4562D"/>
    <w:rsid w:val="00A45FF0"/>
    <w:rsid w:val="00A56DA7"/>
    <w:rsid w:val="00A57760"/>
    <w:rsid w:val="00A60650"/>
    <w:rsid w:val="00A6247B"/>
    <w:rsid w:val="00A6302C"/>
    <w:rsid w:val="00A63492"/>
    <w:rsid w:val="00A63F6E"/>
    <w:rsid w:val="00A6477C"/>
    <w:rsid w:val="00A7019C"/>
    <w:rsid w:val="00A7091D"/>
    <w:rsid w:val="00A71A2C"/>
    <w:rsid w:val="00A8048E"/>
    <w:rsid w:val="00A81E66"/>
    <w:rsid w:val="00A82068"/>
    <w:rsid w:val="00A824B1"/>
    <w:rsid w:val="00A838FF"/>
    <w:rsid w:val="00A85354"/>
    <w:rsid w:val="00A874C8"/>
    <w:rsid w:val="00A97A5D"/>
    <w:rsid w:val="00AA1246"/>
    <w:rsid w:val="00AA2721"/>
    <w:rsid w:val="00AA2C4E"/>
    <w:rsid w:val="00AA6054"/>
    <w:rsid w:val="00AB4BAE"/>
    <w:rsid w:val="00AB5345"/>
    <w:rsid w:val="00AB57D0"/>
    <w:rsid w:val="00AC1E39"/>
    <w:rsid w:val="00AC3D63"/>
    <w:rsid w:val="00AC41E0"/>
    <w:rsid w:val="00AC598F"/>
    <w:rsid w:val="00AC7C95"/>
    <w:rsid w:val="00AD0E15"/>
    <w:rsid w:val="00AD3076"/>
    <w:rsid w:val="00AD33DB"/>
    <w:rsid w:val="00AE1232"/>
    <w:rsid w:val="00AE5DA7"/>
    <w:rsid w:val="00AE6252"/>
    <w:rsid w:val="00AE6608"/>
    <w:rsid w:val="00AF2D08"/>
    <w:rsid w:val="00AF5D83"/>
    <w:rsid w:val="00AF637E"/>
    <w:rsid w:val="00AF7BB2"/>
    <w:rsid w:val="00B0034F"/>
    <w:rsid w:val="00B0038E"/>
    <w:rsid w:val="00B078D4"/>
    <w:rsid w:val="00B111F9"/>
    <w:rsid w:val="00B126D5"/>
    <w:rsid w:val="00B12C69"/>
    <w:rsid w:val="00B25C7F"/>
    <w:rsid w:val="00B2644D"/>
    <w:rsid w:val="00B338EE"/>
    <w:rsid w:val="00B33E0B"/>
    <w:rsid w:val="00B35A45"/>
    <w:rsid w:val="00B40DCB"/>
    <w:rsid w:val="00B43286"/>
    <w:rsid w:val="00B44690"/>
    <w:rsid w:val="00B4576E"/>
    <w:rsid w:val="00B5234D"/>
    <w:rsid w:val="00B55386"/>
    <w:rsid w:val="00B632BB"/>
    <w:rsid w:val="00B65F76"/>
    <w:rsid w:val="00B7214A"/>
    <w:rsid w:val="00B75E59"/>
    <w:rsid w:val="00B7797C"/>
    <w:rsid w:val="00B83349"/>
    <w:rsid w:val="00B835DA"/>
    <w:rsid w:val="00B83BC4"/>
    <w:rsid w:val="00B8479B"/>
    <w:rsid w:val="00B86716"/>
    <w:rsid w:val="00B9062D"/>
    <w:rsid w:val="00BA0E9A"/>
    <w:rsid w:val="00BA0EA2"/>
    <w:rsid w:val="00BA257E"/>
    <w:rsid w:val="00BA6EF3"/>
    <w:rsid w:val="00BB0CE9"/>
    <w:rsid w:val="00BB77AB"/>
    <w:rsid w:val="00BC25CC"/>
    <w:rsid w:val="00BC29C2"/>
    <w:rsid w:val="00BC30E7"/>
    <w:rsid w:val="00BE03C0"/>
    <w:rsid w:val="00BE1F45"/>
    <w:rsid w:val="00BE5BE2"/>
    <w:rsid w:val="00BE6874"/>
    <w:rsid w:val="00BF308B"/>
    <w:rsid w:val="00C005F1"/>
    <w:rsid w:val="00C03181"/>
    <w:rsid w:val="00C109C1"/>
    <w:rsid w:val="00C12071"/>
    <w:rsid w:val="00C13705"/>
    <w:rsid w:val="00C22C43"/>
    <w:rsid w:val="00C2331E"/>
    <w:rsid w:val="00C35AFB"/>
    <w:rsid w:val="00C362D4"/>
    <w:rsid w:val="00C43136"/>
    <w:rsid w:val="00C43ADF"/>
    <w:rsid w:val="00C4474D"/>
    <w:rsid w:val="00C44878"/>
    <w:rsid w:val="00C45DFD"/>
    <w:rsid w:val="00C469D9"/>
    <w:rsid w:val="00C46DEB"/>
    <w:rsid w:val="00C53A54"/>
    <w:rsid w:val="00C53CA8"/>
    <w:rsid w:val="00C569ED"/>
    <w:rsid w:val="00C6053B"/>
    <w:rsid w:val="00C61134"/>
    <w:rsid w:val="00C62276"/>
    <w:rsid w:val="00C639F8"/>
    <w:rsid w:val="00C64E3A"/>
    <w:rsid w:val="00C66F6E"/>
    <w:rsid w:val="00C71E09"/>
    <w:rsid w:val="00C72083"/>
    <w:rsid w:val="00C722D3"/>
    <w:rsid w:val="00C76623"/>
    <w:rsid w:val="00C8015E"/>
    <w:rsid w:val="00C80FBF"/>
    <w:rsid w:val="00C82C22"/>
    <w:rsid w:val="00C87729"/>
    <w:rsid w:val="00C90A7D"/>
    <w:rsid w:val="00C93FF3"/>
    <w:rsid w:val="00C97079"/>
    <w:rsid w:val="00C97396"/>
    <w:rsid w:val="00CA1352"/>
    <w:rsid w:val="00CA2352"/>
    <w:rsid w:val="00CA2F81"/>
    <w:rsid w:val="00CA6D50"/>
    <w:rsid w:val="00CB0C80"/>
    <w:rsid w:val="00CB32E4"/>
    <w:rsid w:val="00CB5061"/>
    <w:rsid w:val="00CC2D72"/>
    <w:rsid w:val="00CC2DB0"/>
    <w:rsid w:val="00CC3A85"/>
    <w:rsid w:val="00CC4795"/>
    <w:rsid w:val="00CD1ECC"/>
    <w:rsid w:val="00CD4037"/>
    <w:rsid w:val="00CD5876"/>
    <w:rsid w:val="00CD6048"/>
    <w:rsid w:val="00CE5F21"/>
    <w:rsid w:val="00CE74CC"/>
    <w:rsid w:val="00CF105D"/>
    <w:rsid w:val="00CF24CA"/>
    <w:rsid w:val="00CF39D7"/>
    <w:rsid w:val="00CF55EF"/>
    <w:rsid w:val="00CF63D3"/>
    <w:rsid w:val="00D036D0"/>
    <w:rsid w:val="00D06AA9"/>
    <w:rsid w:val="00D10AA8"/>
    <w:rsid w:val="00D13E1A"/>
    <w:rsid w:val="00D14139"/>
    <w:rsid w:val="00D178E7"/>
    <w:rsid w:val="00D217E9"/>
    <w:rsid w:val="00D23356"/>
    <w:rsid w:val="00D2351F"/>
    <w:rsid w:val="00D24AFF"/>
    <w:rsid w:val="00D277BA"/>
    <w:rsid w:val="00D27F35"/>
    <w:rsid w:val="00D30956"/>
    <w:rsid w:val="00D35210"/>
    <w:rsid w:val="00D40E8A"/>
    <w:rsid w:val="00D50666"/>
    <w:rsid w:val="00D6126A"/>
    <w:rsid w:val="00D6333D"/>
    <w:rsid w:val="00D66B27"/>
    <w:rsid w:val="00D74862"/>
    <w:rsid w:val="00D76048"/>
    <w:rsid w:val="00D7625A"/>
    <w:rsid w:val="00D8041B"/>
    <w:rsid w:val="00D81509"/>
    <w:rsid w:val="00D827CD"/>
    <w:rsid w:val="00D90D33"/>
    <w:rsid w:val="00D91CEF"/>
    <w:rsid w:val="00D93019"/>
    <w:rsid w:val="00D94439"/>
    <w:rsid w:val="00D94A58"/>
    <w:rsid w:val="00DA03A1"/>
    <w:rsid w:val="00DA5542"/>
    <w:rsid w:val="00DA6768"/>
    <w:rsid w:val="00DB1FA7"/>
    <w:rsid w:val="00DB3865"/>
    <w:rsid w:val="00DB59C5"/>
    <w:rsid w:val="00DB6343"/>
    <w:rsid w:val="00DC1079"/>
    <w:rsid w:val="00DC2C02"/>
    <w:rsid w:val="00DC55E6"/>
    <w:rsid w:val="00DC6A4F"/>
    <w:rsid w:val="00DD6D44"/>
    <w:rsid w:val="00DE09E5"/>
    <w:rsid w:val="00DE4B84"/>
    <w:rsid w:val="00DF10EA"/>
    <w:rsid w:val="00DF3F75"/>
    <w:rsid w:val="00DF7846"/>
    <w:rsid w:val="00DF7E93"/>
    <w:rsid w:val="00E0146E"/>
    <w:rsid w:val="00E02877"/>
    <w:rsid w:val="00E0480B"/>
    <w:rsid w:val="00E0499D"/>
    <w:rsid w:val="00E1069C"/>
    <w:rsid w:val="00E11615"/>
    <w:rsid w:val="00E13C55"/>
    <w:rsid w:val="00E146C8"/>
    <w:rsid w:val="00E16002"/>
    <w:rsid w:val="00E22D4F"/>
    <w:rsid w:val="00E267E9"/>
    <w:rsid w:val="00E35D39"/>
    <w:rsid w:val="00E35DBD"/>
    <w:rsid w:val="00E372DE"/>
    <w:rsid w:val="00E450BC"/>
    <w:rsid w:val="00E47336"/>
    <w:rsid w:val="00E54FB2"/>
    <w:rsid w:val="00E56605"/>
    <w:rsid w:val="00E60B45"/>
    <w:rsid w:val="00E74CA8"/>
    <w:rsid w:val="00E753EF"/>
    <w:rsid w:val="00E77A99"/>
    <w:rsid w:val="00E812BD"/>
    <w:rsid w:val="00E83BDF"/>
    <w:rsid w:val="00E86566"/>
    <w:rsid w:val="00E9287D"/>
    <w:rsid w:val="00E961DC"/>
    <w:rsid w:val="00EA09DB"/>
    <w:rsid w:val="00EA1D18"/>
    <w:rsid w:val="00EA58A2"/>
    <w:rsid w:val="00EA6F4E"/>
    <w:rsid w:val="00EB0048"/>
    <w:rsid w:val="00EB2A42"/>
    <w:rsid w:val="00EB4A39"/>
    <w:rsid w:val="00EB4C11"/>
    <w:rsid w:val="00EB58B9"/>
    <w:rsid w:val="00EB7E3C"/>
    <w:rsid w:val="00EC0F04"/>
    <w:rsid w:val="00EC3102"/>
    <w:rsid w:val="00ED50CF"/>
    <w:rsid w:val="00ED686F"/>
    <w:rsid w:val="00ED6E90"/>
    <w:rsid w:val="00ED7FE1"/>
    <w:rsid w:val="00EE039B"/>
    <w:rsid w:val="00EE2C10"/>
    <w:rsid w:val="00EE446E"/>
    <w:rsid w:val="00EF06C2"/>
    <w:rsid w:val="00F00091"/>
    <w:rsid w:val="00F0109F"/>
    <w:rsid w:val="00F03AA9"/>
    <w:rsid w:val="00F0428D"/>
    <w:rsid w:val="00F047C1"/>
    <w:rsid w:val="00F05CFD"/>
    <w:rsid w:val="00F13C83"/>
    <w:rsid w:val="00F14C52"/>
    <w:rsid w:val="00F20D90"/>
    <w:rsid w:val="00F22C41"/>
    <w:rsid w:val="00F24235"/>
    <w:rsid w:val="00F25209"/>
    <w:rsid w:val="00F25E37"/>
    <w:rsid w:val="00F30F38"/>
    <w:rsid w:val="00F321FE"/>
    <w:rsid w:val="00F377C3"/>
    <w:rsid w:val="00F400F4"/>
    <w:rsid w:val="00F41FE9"/>
    <w:rsid w:val="00F42949"/>
    <w:rsid w:val="00F4570F"/>
    <w:rsid w:val="00F460C7"/>
    <w:rsid w:val="00F51915"/>
    <w:rsid w:val="00F55157"/>
    <w:rsid w:val="00F57CBF"/>
    <w:rsid w:val="00F60D81"/>
    <w:rsid w:val="00F61031"/>
    <w:rsid w:val="00F61E5D"/>
    <w:rsid w:val="00F6550F"/>
    <w:rsid w:val="00F65559"/>
    <w:rsid w:val="00F7443C"/>
    <w:rsid w:val="00F74CB9"/>
    <w:rsid w:val="00F80B1C"/>
    <w:rsid w:val="00F90A83"/>
    <w:rsid w:val="00F93344"/>
    <w:rsid w:val="00F95A07"/>
    <w:rsid w:val="00F95D5F"/>
    <w:rsid w:val="00FA08D0"/>
    <w:rsid w:val="00FA3443"/>
    <w:rsid w:val="00FA47F2"/>
    <w:rsid w:val="00FA5E28"/>
    <w:rsid w:val="00FA61A1"/>
    <w:rsid w:val="00FA6DAF"/>
    <w:rsid w:val="00FB0FA3"/>
    <w:rsid w:val="00FB20D2"/>
    <w:rsid w:val="00FC0FAE"/>
    <w:rsid w:val="00FC3608"/>
    <w:rsid w:val="00FC5418"/>
    <w:rsid w:val="00FD54CF"/>
    <w:rsid w:val="00FD6FC8"/>
    <w:rsid w:val="00FE3B18"/>
    <w:rsid w:val="00FE4895"/>
    <w:rsid w:val="00FE5B1D"/>
    <w:rsid w:val="00FE63A9"/>
    <w:rsid w:val="00FE7794"/>
    <w:rsid w:val="00FF37E1"/>
    <w:rsid w:val="00FF388D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85EE0"/>
  <w15:docId w15:val="{E437D294-E245-4115-87E5-062945FD4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43D9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ntrat7">
    <w:name w:val="heading 7"/>
    <w:basedOn w:val="prastasis"/>
    <w:next w:val="prastasis"/>
    <w:link w:val="Antrat7Diagrama"/>
    <w:qFormat/>
    <w:rsid w:val="00A43D94"/>
    <w:pPr>
      <w:keepNext/>
      <w:jc w:val="center"/>
      <w:outlineLvl w:val="6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7Diagrama">
    <w:name w:val="Antraštė 7 Diagrama"/>
    <w:basedOn w:val="Numatytasispastraiposriftas"/>
    <w:link w:val="Antrat7"/>
    <w:rsid w:val="00A43D9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Komentaronuoroda">
    <w:name w:val="annotation reference"/>
    <w:basedOn w:val="Numatytasispastraiposriftas"/>
    <w:rsid w:val="00A43D9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43D9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43D94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43D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43D94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B43286"/>
    <w:pPr>
      <w:spacing w:after="120" w:line="240" w:lineRule="auto"/>
      <w:jc w:val="lef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43286"/>
    <w:rPr>
      <w:rFonts w:ascii="Times New Roman" w:eastAsia="Times New Roman" w:hAnsi="Times New Roman" w:cs="Times New Roman"/>
      <w:sz w:val="20"/>
      <w:szCs w:val="24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43286"/>
    <w:pPr>
      <w:spacing w:line="240" w:lineRule="auto"/>
    </w:pPr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4328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287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B8334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83349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nhideWhenUsed/>
    <w:rsid w:val="00B8334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rsid w:val="00B83349"/>
    <w:rPr>
      <w:rFonts w:ascii="Times New Roman" w:eastAsia="Times New Roman" w:hAnsi="Times New Roman" w:cs="Times New Roman"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857CC5"/>
    <w:pPr>
      <w:spacing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857CC5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57CC5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BE1F45"/>
    <w:pPr>
      <w:spacing w:line="240" w:lineRule="auto"/>
      <w:jc w:val="center"/>
    </w:pPr>
    <w:rPr>
      <w:rFonts w:ascii="TimesLT" w:hAnsi="TimesLT"/>
      <w:b/>
      <w:caps/>
      <w:kern w:val="24"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BE1F45"/>
    <w:rPr>
      <w:rFonts w:ascii="TimesLT" w:eastAsia="Times New Roman" w:hAnsi="TimesLT" w:cs="Times New Roman"/>
      <w:b/>
      <w:caps/>
      <w:kern w:val="24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120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CE9FACE-D232-4A4F-BF14-A787D039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94</Words>
  <Characters>1764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cionalinė mokėjimo agentūra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ask</dc:creator>
  <cp:keywords/>
  <dc:description/>
  <cp:lastModifiedBy>Donata Skorodumova</cp:lastModifiedBy>
  <cp:revision>3</cp:revision>
  <cp:lastPrinted>2021-03-10T07:58:00Z</cp:lastPrinted>
  <dcterms:created xsi:type="dcterms:W3CDTF">2021-03-10T07:58:00Z</dcterms:created>
  <dcterms:modified xsi:type="dcterms:W3CDTF">2021-03-10T07:59:00Z</dcterms:modified>
</cp:coreProperties>
</file>